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0D4" w:rsidRPr="00EA2FBE" w:rsidRDefault="00836C20" w:rsidP="00EA2FBE">
      <w:pPr>
        <w:pStyle w:val="a4"/>
        <w:ind w:left="0"/>
        <w:jc w:val="center"/>
        <w:rPr>
          <w:b/>
          <w:sz w:val="24"/>
          <w:szCs w:val="24"/>
        </w:rPr>
      </w:pPr>
      <w:r w:rsidRPr="00836C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38.25pt;width:44.8pt;height:63pt;z-index:1;visibility:visible;mso-wrap-edited:f">
            <v:imagedata r:id="rId8" o:title=""/>
            <w10:wrap type="topAndBottom"/>
          </v:shape>
          <o:OLEObject Type="Embed" ProgID="Word.Picture.8" ShapeID="_x0000_s1026" DrawAspect="Content" ObjectID="_1540374185" r:id="rId9"/>
        </w:pict>
      </w:r>
      <w:r w:rsidR="000020D4" w:rsidRPr="00C847C4">
        <w:rPr>
          <w:b/>
          <w:sz w:val="40"/>
          <w:szCs w:val="40"/>
        </w:rPr>
        <w:t xml:space="preserve">М У Н И </w:t>
      </w:r>
      <w:proofErr w:type="gramStart"/>
      <w:r w:rsidR="000020D4" w:rsidRPr="00C847C4">
        <w:rPr>
          <w:b/>
          <w:sz w:val="40"/>
          <w:szCs w:val="40"/>
        </w:rPr>
        <w:t>Ц</w:t>
      </w:r>
      <w:proofErr w:type="gramEnd"/>
      <w:r w:rsidR="000020D4" w:rsidRPr="00C847C4">
        <w:rPr>
          <w:b/>
          <w:sz w:val="40"/>
          <w:szCs w:val="40"/>
        </w:rPr>
        <w:t xml:space="preserve"> И П А Л Ь Н Ы Й   С О В Е Т</w:t>
      </w:r>
    </w:p>
    <w:p w:rsidR="000020D4" w:rsidRPr="00C847C4" w:rsidRDefault="000020D4" w:rsidP="00C847C4">
      <w:pPr>
        <w:pStyle w:val="3"/>
        <w:numPr>
          <w:ilvl w:val="2"/>
          <w:numId w:val="2"/>
        </w:numPr>
        <w:rPr>
          <w:sz w:val="36"/>
          <w:szCs w:val="36"/>
        </w:rPr>
      </w:pPr>
      <w:r w:rsidRPr="00C847C4">
        <w:rPr>
          <w:sz w:val="36"/>
          <w:szCs w:val="36"/>
        </w:rPr>
        <w:t>Ярославского муниципального района</w:t>
      </w:r>
    </w:p>
    <w:p w:rsidR="000020D4" w:rsidRPr="00C847C4" w:rsidRDefault="00EA03F6" w:rsidP="00C847C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естого</w:t>
      </w:r>
      <w:r w:rsidR="000020D4">
        <w:rPr>
          <w:rFonts w:ascii="Times New Roman" w:hAnsi="Times New Roman"/>
          <w:b/>
          <w:bCs/>
          <w:sz w:val="28"/>
          <w:szCs w:val="28"/>
        </w:rPr>
        <w:t xml:space="preserve">  созыва</w:t>
      </w:r>
    </w:p>
    <w:p w:rsidR="000020D4" w:rsidRPr="00C847C4" w:rsidRDefault="000020D4" w:rsidP="00C847C4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gramStart"/>
      <w:r w:rsidRPr="00C847C4">
        <w:rPr>
          <w:rFonts w:ascii="Times New Roman" w:hAnsi="Times New Roman"/>
          <w:b/>
          <w:bCs/>
          <w:sz w:val="32"/>
          <w:szCs w:val="32"/>
        </w:rPr>
        <w:t>Р</w:t>
      </w:r>
      <w:proofErr w:type="gramEnd"/>
      <w:r w:rsidRPr="00C847C4">
        <w:rPr>
          <w:rFonts w:ascii="Times New Roman" w:hAnsi="Times New Roman"/>
          <w:b/>
          <w:bCs/>
          <w:sz w:val="32"/>
          <w:szCs w:val="32"/>
        </w:rPr>
        <w:t xml:space="preserve"> Е Ш Е Н И Е</w:t>
      </w:r>
    </w:p>
    <w:p w:rsidR="000020D4" w:rsidRDefault="0000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0020D4" w:rsidRDefault="0000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EA2FBE" w:rsidRDefault="00EA2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0020D4" w:rsidRDefault="000020D4" w:rsidP="001F073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0020D4" w:rsidRPr="0051534D" w:rsidTr="0051534D">
        <w:tc>
          <w:tcPr>
            <w:tcW w:w="4785" w:type="dxa"/>
          </w:tcPr>
          <w:p w:rsidR="000020D4" w:rsidRPr="00EA2FBE" w:rsidRDefault="00EA03F6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2FBE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решение</w:t>
            </w:r>
            <w:r w:rsidR="00EA2FBE" w:rsidRPr="00EA2F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A2FBE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Совета ЯМР пятого созыва от 29.05.2014 №24            «</w:t>
            </w:r>
            <w:r w:rsidR="000020D4" w:rsidRPr="00EA2FBE">
              <w:rPr>
                <w:rFonts w:ascii="Times New Roman" w:hAnsi="Times New Roman"/>
                <w:b/>
                <w:bCs/>
                <w:sz w:val="28"/>
                <w:szCs w:val="28"/>
              </w:rPr>
              <w:t>О системе оплаты труда работников образовательных учреждений ЯМР</w:t>
            </w:r>
            <w:r w:rsidRPr="00EA2FBE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0020D4" w:rsidRPr="0051534D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0020D4" w:rsidRDefault="0000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020D4" w:rsidRPr="00EA2FBE" w:rsidRDefault="000020D4" w:rsidP="00C84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FB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EB192C" w:rsidRPr="00EA2FBE">
        <w:rPr>
          <w:rFonts w:ascii="Times New Roman" w:hAnsi="Times New Roman"/>
          <w:color w:val="000000"/>
          <w:sz w:val="28"/>
          <w:szCs w:val="28"/>
        </w:rPr>
        <w:t xml:space="preserve">внесением изменений в </w:t>
      </w:r>
      <w:hyperlink r:id="rId10" w:history="1">
        <w:r w:rsidRPr="00EA2FBE">
          <w:rPr>
            <w:rFonts w:ascii="Times New Roman" w:hAnsi="Times New Roman"/>
            <w:color w:val="000000"/>
            <w:sz w:val="28"/>
            <w:szCs w:val="28"/>
          </w:rPr>
          <w:t>постановление</w:t>
        </w:r>
      </w:hyperlink>
      <w:r w:rsidRPr="00EA2FBE">
        <w:rPr>
          <w:rFonts w:ascii="Times New Roman" w:hAnsi="Times New Roman"/>
          <w:color w:val="000000"/>
          <w:sz w:val="28"/>
          <w:szCs w:val="28"/>
        </w:rPr>
        <w:t xml:space="preserve"> Правительства  области от  29.06.2011 </w:t>
      </w:r>
      <w:r w:rsidR="00EA2FBE">
        <w:rPr>
          <w:rFonts w:ascii="Times New Roman" w:hAnsi="Times New Roman"/>
          <w:color w:val="000000"/>
          <w:sz w:val="28"/>
          <w:szCs w:val="28"/>
        </w:rPr>
        <w:t>№</w:t>
      </w:r>
      <w:r w:rsidRPr="00EA2FBE">
        <w:rPr>
          <w:rFonts w:ascii="Times New Roman" w:hAnsi="Times New Roman"/>
          <w:color w:val="000000"/>
          <w:sz w:val="28"/>
          <w:szCs w:val="28"/>
        </w:rPr>
        <w:t xml:space="preserve"> 465</w:t>
      </w:r>
      <w:r w:rsidR="00EF5753" w:rsidRPr="00EA2FBE">
        <w:rPr>
          <w:rFonts w:ascii="Times New Roman" w:hAnsi="Times New Roman"/>
          <w:color w:val="000000"/>
          <w:sz w:val="28"/>
          <w:szCs w:val="28"/>
        </w:rPr>
        <w:t>-п</w:t>
      </w:r>
      <w:r w:rsidR="0051312A" w:rsidRPr="00EA2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2FBE">
        <w:rPr>
          <w:rFonts w:ascii="Times New Roman" w:hAnsi="Times New Roman"/>
          <w:color w:val="000000"/>
          <w:sz w:val="28"/>
          <w:szCs w:val="28"/>
        </w:rPr>
        <w:t xml:space="preserve">«Об оплате труда работников учреждений системы образования Ярославской области и признании утратившим силу постановления Администрации области от 16.07.2007 №259-а»  </w:t>
      </w:r>
      <w:r w:rsidRPr="00EA2FBE">
        <w:rPr>
          <w:rFonts w:ascii="Times New Roman" w:hAnsi="Times New Roman"/>
          <w:b/>
          <w:color w:val="000000"/>
          <w:sz w:val="28"/>
          <w:szCs w:val="28"/>
        </w:rPr>
        <w:t xml:space="preserve">МУНИЦИПАЛЬНЫЙ СОВЕТ ЯРОСЛАВСКОГО МУНИЦИПАЛЬНОГО РАЙОНА </w:t>
      </w:r>
      <w:proofErr w:type="gramStart"/>
      <w:r w:rsidRPr="00EA2FBE">
        <w:rPr>
          <w:rFonts w:ascii="Times New Roman" w:hAnsi="Times New Roman"/>
          <w:b/>
          <w:color w:val="000000"/>
          <w:sz w:val="28"/>
          <w:szCs w:val="28"/>
        </w:rPr>
        <w:t>Р</w:t>
      </w:r>
      <w:proofErr w:type="gramEnd"/>
      <w:r w:rsidRPr="00EA2FBE">
        <w:rPr>
          <w:rFonts w:ascii="Times New Roman" w:hAnsi="Times New Roman"/>
          <w:b/>
          <w:color w:val="000000"/>
          <w:sz w:val="28"/>
          <w:szCs w:val="28"/>
        </w:rPr>
        <w:t xml:space="preserve"> Е Ш И Л:  </w:t>
      </w:r>
    </w:p>
    <w:p w:rsidR="00C41DCA" w:rsidRPr="00EA2FBE" w:rsidRDefault="001772F9" w:rsidP="00C41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2FBE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>1.</w:t>
      </w:r>
      <w:r w:rsidR="000020D4" w:rsidRPr="00EA2F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192C" w:rsidRPr="00EA2FBE">
        <w:rPr>
          <w:rFonts w:ascii="Times New Roman" w:hAnsi="Times New Roman"/>
          <w:color w:val="000000"/>
          <w:sz w:val="28"/>
          <w:szCs w:val="28"/>
        </w:rPr>
        <w:t>Внести</w:t>
      </w:r>
      <w:r w:rsidR="000E0483" w:rsidRPr="00EA2FBE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A2FBE">
        <w:rPr>
          <w:rFonts w:ascii="Times New Roman" w:hAnsi="Times New Roman"/>
          <w:color w:val="000000"/>
          <w:sz w:val="28"/>
          <w:szCs w:val="28"/>
        </w:rPr>
        <w:t>положение о с</w:t>
      </w:r>
      <w:r w:rsidR="00C41DCA" w:rsidRPr="00EA2FBE">
        <w:rPr>
          <w:rFonts w:ascii="Times New Roman" w:hAnsi="Times New Roman"/>
          <w:color w:val="000000"/>
          <w:sz w:val="28"/>
          <w:szCs w:val="28"/>
        </w:rPr>
        <w:t>истем</w:t>
      </w:r>
      <w:r w:rsidRPr="00EA2FBE">
        <w:rPr>
          <w:rFonts w:ascii="Times New Roman" w:hAnsi="Times New Roman"/>
          <w:color w:val="000000"/>
          <w:sz w:val="28"/>
          <w:szCs w:val="28"/>
        </w:rPr>
        <w:t>е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 xml:space="preserve"> оплаты труда работников образовательных учреждений Ярославского муниц</w:t>
      </w:r>
      <w:r w:rsidR="00C41DCA" w:rsidRPr="00EA2FBE">
        <w:rPr>
          <w:rFonts w:ascii="Times New Roman" w:hAnsi="Times New Roman"/>
          <w:color w:val="000000"/>
          <w:sz w:val="28"/>
          <w:szCs w:val="28"/>
        </w:rPr>
        <w:t>ипального район, утвержденн</w:t>
      </w:r>
      <w:r w:rsidRPr="00EA2FBE">
        <w:rPr>
          <w:rFonts w:ascii="Times New Roman" w:hAnsi="Times New Roman"/>
          <w:color w:val="000000"/>
          <w:sz w:val="28"/>
          <w:szCs w:val="28"/>
        </w:rPr>
        <w:t>ое</w:t>
      </w:r>
      <w:r w:rsidR="00C41DCA" w:rsidRPr="00EA2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FBE">
        <w:rPr>
          <w:rFonts w:ascii="Times New Roman" w:hAnsi="Times New Roman"/>
          <w:color w:val="000000"/>
          <w:sz w:val="28"/>
          <w:szCs w:val="28"/>
        </w:rPr>
        <w:t>р</w:t>
      </w:r>
      <w:r w:rsidR="00C41DCA" w:rsidRPr="00EA2FBE">
        <w:rPr>
          <w:rFonts w:ascii="Times New Roman" w:hAnsi="Times New Roman"/>
          <w:color w:val="000000"/>
          <w:sz w:val="28"/>
          <w:szCs w:val="28"/>
        </w:rPr>
        <w:t xml:space="preserve">ешением Муниципального Совета ЯМР пятого созыва </w:t>
      </w:r>
      <w:r w:rsidR="00EA2FBE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C41DCA" w:rsidRPr="00EA2FBE">
        <w:rPr>
          <w:rFonts w:ascii="Times New Roman" w:hAnsi="Times New Roman"/>
          <w:color w:val="000000"/>
          <w:sz w:val="28"/>
          <w:szCs w:val="28"/>
        </w:rPr>
        <w:t>от 29.05.2014 №24, изменения согласно приложени</w:t>
      </w:r>
      <w:r w:rsidRPr="00EA2FBE">
        <w:rPr>
          <w:rFonts w:ascii="Times New Roman" w:hAnsi="Times New Roman"/>
          <w:color w:val="000000"/>
          <w:sz w:val="28"/>
          <w:szCs w:val="28"/>
        </w:rPr>
        <w:t>ю</w:t>
      </w:r>
      <w:r w:rsidR="00C41DCA" w:rsidRPr="00EA2FBE">
        <w:rPr>
          <w:rFonts w:ascii="Times New Roman" w:hAnsi="Times New Roman"/>
          <w:color w:val="000000"/>
          <w:sz w:val="28"/>
          <w:szCs w:val="28"/>
        </w:rPr>
        <w:t>.</w:t>
      </w:r>
    </w:p>
    <w:p w:rsidR="000020D4" w:rsidRPr="00EA2FBE" w:rsidRDefault="000020D4" w:rsidP="001F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A2FBE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="00EA2FBE" w:rsidRPr="00EA2F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2FBE" w:rsidRPr="00EA2FBE"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Муниципального Совета ЯМР по  бюджету, финансам и налоговой политике (А.А. Юдаев).</w:t>
      </w:r>
    </w:p>
    <w:p w:rsidR="000020D4" w:rsidRPr="00EA2FBE" w:rsidRDefault="00607AAD" w:rsidP="00C84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A2FBE">
        <w:rPr>
          <w:rFonts w:ascii="Times New Roman" w:hAnsi="Times New Roman"/>
          <w:color w:val="000000"/>
          <w:sz w:val="28"/>
          <w:szCs w:val="28"/>
        </w:rPr>
        <w:t>3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 xml:space="preserve">.    Опубликовать решение в газете </w:t>
      </w:r>
      <w:r w:rsidR="00EA2FBE">
        <w:rPr>
          <w:rFonts w:ascii="Times New Roman" w:hAnsi="Times New Roman"/>
          <w:color w:val="000000"/>
          <w:sz w:val="28"/>
          <w:szCs w:val="28"/>
        </w:rPr>
        <w:t>«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>Ярославский агрокурьер</w:t>
      </w:r>
      <w:r w:rsidR="00EA2FBE">
        <w:rPr>
          <w:rFonts w:ascii="Times New Roman" w:hAnsi="Times New Roman"/>
          <w:color w:val="000000"/>
          <w:sz w:val="28"/>
          <w:szCs w:val="28"/>
        </w:rPr>
        <w:t>»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>.</w:t>
      </w:r>
    </w:p>
    <w:p w:rsidR="000020D4" w:rsidRPr="00EA2FBE" w:rsidRDefault="00607AAD" w:rsidP="00C84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A2FBE">
        <w:rPr>
          <w:rFonts w:ascii="Times New Roman" w:hAnsi="Times New Roman"/>
          <w:color w:val="000000"/>
          <w:sz w:val="28"/>
          <w:szCs w:val="28"/>
        </w:rPr>
        <w:t>4</w:t>
      </w:r>
      <w:r w:rsidR="000020D4" w:rsidRPr="00EA2FBE">
        <w:rPr>
          <w:rFonts w:ascii="Times New Roman" w:hAnsi="Times New Roman"/>
          <w:color w:val="000000"/>
          <w:sz w:val="28"/>
          <w:szCs w:val="28"/>
        </w:rPr>
        <w:t xml:space="preserve">. Решение вступает в силу с момента опубликования и распространяется на правоотношения, </w:t>
      </w:r>
      <w:r w:rsidR="000020D4" w:rsidRPr="00A13AE6">
        <w:rPr>
          <w:rFonts w:ascii="Times New Roman" w:hAnsi="Times New Roman"/>
          <w:color w:val="000000"/>
          <w:sz w:val="28"/>
          <w:szCs w:val="28"/>
        </w:rPr>
        <w:t xml:space="preserve">возникшие с </w:t>
      </w:r>
      <w:r w:rsidR="00A13AE6" w:rsidRPr="00A13AE6">
        <w:rPr>
          <w:rFonts w:ascii="Times New Roman" w:hAnsi="Times New Roman"/>
          <w:color w:val="000000"/>
          <w:sz w:val="28"/>
          <w:szCs w:val="28"/>
        </w:rPr>
        <w:t>1</w:t>
      </w:r>
      <w:r w:rsidR="000020D4" w:rsidRPr="00A13AE6">
        <w:rPr>
          <w:rFonts w:ascii="Times New Roman" w:hAnsi="Times New Roman"/>
          <w:color w:val="000000"/>
          <w:sz w:val="28"/>
          <w:szCs w:val="28"/>
        </w:rPr>
        <w:t>1.</w:t>
      </w:r>
      <w:r w:rsidR="00D10FA9" w:rsidRPr="00A13AE6">
        <w:rPr>
          <w:rFonts w:ascii="Times New Roman" w:hAnsi="Times New Roman"/>
          <w:color w:val="000000"/>
          <w:sz w:val="28"/>
          <w:szCs w:val="28"/>
        </w:rPr>
        <w:t>1</w:t>
      </w:r>
      <w:r w:rsidR="000020D4" w:rsidRPr="00A13AE6">
        <w:rPr>
          <w:rFonts w:ascii="Times New Roman" w:hAnsi="Times New Roman"/>
          <w:color w:val="000000"/>
          <w:sz w:val="28"/>
          <w:szCs w:val="28"/>
        </w:rPr>
        <w:t>1.201</w:t>
      </w:r>
      <w:r w:rsidR="00D10FA9" w:rsidRPr="00A13AE6">
        <w:rPr>
          <w:rFonts w:ascii="Times New Roman" w:hAnsi="Times New Roman"/>
          <w:color w:val="000000"/>
          <w:sz w:val="28"/>
          <w:szCs w:val="28"/>
        </w:rPr>
        <w:t>6</w:t>
      </w:r>
      <w:r w:rsidR="000020D4" w:rsidRPr="00A13AE6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0D71B2" w:rsidRPr="00A13AE6">
        <w:rPr>
          <w:rFonts w:ascii="Times New Roman" w:hAnsi="Times New Roman"/>
          <w:color w:val="000000"/>
          <w:sz w:val="28"/>
          <w:szCs w:val="28"/>
        </w:rPr>
        <w:t>.</w:t>
      </w:r>
    </w:p>
    <w:p w:rsidR="000020D4" w:rsidRDefault="000020D4" w:rsidP="001F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847C4">
        <w:rPr>
          <w:rFonts w:ascii="Times New Roman" w:hAnsi="Times New Roman"/>
          <w:sz w:val="28"/>
          <w:szCs w:val="28"/>
        </w:rPr>
        <w:t xml:space="preserve"> </w:t>
      </w:r>
    </w:p>
    <w:p w:rsidR="00EA2FBE" w:rsidRPr="001F073B" w:rsidRDefault="00EA2FBE" w:rsidP="001F07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0A0"/>
      </w:tblPr>
      <w:tblGrid>
        <w:gridCol w:w="4503"/>
        <w:gridCol w:w="5386"/>
      </w:tblGrid>
      <w:tr w:rsidR="000020D4" w:rsidRPr="0051534D" w:rsidTr="000631DA">
        <w:tc>
          <w:tcPr>
            <w:tcW w:w="4503" w:type="dxa"/>
          </w:tcPr>
          <w:p w:rsidR="000020D4" w:rsidRPr="00EA2FBE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sz w:val="28"/>
                <w:szCs w:val="28"/>
              </w:rPr>
              <w:t xml:space="preserve">Глава Ярославского </w:t>
            </w:r>
          </w:p>
          <w:p w:rsidR="000020D4" w:rsidRPr="00EA2FBE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0020D4" w:rsidRPr="00EA2FBE" w:rsidRDefault="000020D4" w:rsidP="0051534D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2FBE">
              <w:rPr>
                <w:rFonts w:ascii="Times New Roman" w:hAnsi="Times New Roman"/>
                <w:bCs/>
                <w:sz w:val="28"/>
                <w:szCs w:val="28"/>
              </w:rPr>
              <w:t>___________ Т.И.Хохлова</w:t>
            </w:r>
          </w:p>
          <w:p w:rsidR="000020D4" w:rsidRPr="00EA2FBE" w:rsidRDefault="000020D4" w:rsidP="0051534D">
            <w:pPr>
              <w:tabs>
                <w:tab w:val="left" w:pos="7830"/>
              </w:tabs>
              <w:spacing w:after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EA2FBE">
              <w:rPr>
                <w:rFonts w:ascii="Times New Roman" w:hAnsi="Times New Roman"/>
                <w:bCs/>
                <w:sz w:val="28"/>
                <w:szCs w:val="28"/>
              </w:rPr>
              <w:t>«____»________201</w:t>
            </w:r>
            <w:r w:rsidR="00E63601" w:rsidRPr="00EA2F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0020D4" w:rsidRPr="00EA2FBE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2FBE">
              <w:rPr>
                <w:rFonts w:ascii="Times New Roman" w:hAnsi="Times New Roman"/>
                <w:sz w:val="28"/>
                <w:szCs w:val="28"/>
              </w:rPr>
              <w:t>Председатель Муниципального Совета Ярославского муниципального района</w:t>
            </w:r>
          </w:p>
          <w:p w:rsidR="000020D4" w:rsidRPr="00EA2FBE" w:rsidRDefault="000020D4" w:rsidP="0051534D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2FBE">
              <w:rPr>
                <w:rFonts w:ascii="Times New Roman" w:hAnsi="Times New Roman"/>
                <w:bCs/>
                <w:sz w:val="28"/>
                <w:szCs w:val="28"/>
              </w:rPr>
              <w:t xml:space="preserve">__________ </w:t>
            </w:r>
            <w:r w:rsidR="00E63601" w:rsidRPr="00EA2FBE">
              <w:rPr>
                <w:rFonts w:ascii="Times New Roman" w:hAnsi="Times New Roman"/>
                <w:bCs/>
                <w:sz w:val="28"/>
                <w:szCs w:val="28"/>
              </w:rPr>
              <w:t>Ю.А</w:t>
            </w:r>
            <w:r w:rsidRPr="00EA2FB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63601" w:rsidRPr="00EA2FBE">
              <w:rPr>
                <w:rFonts w:ascii="Times New Roman" w:hAnsi="Times New Roman"/>
                <w:bCs/>
                <w:sz w:val="28"/>
                <w:szCs w:val="28"/>
              </w:rPr>
              <w:t>Лазарев</w:t>
            </w:r>
          </w:p>
          <w:p w:rsidR="000020D4" w:rsidRPr="00EA2FBE" w:rsidRDefault="000020D4" w:rsidP="0051534D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2FBE">
              <w:rPr>
                <w:rFonts w:ascii="Times New Roman" w:hAnsi="Times New Roman"/>
                <w:bCs/>
                <w:sz w:val="28"/>
                <w:szCs w:val="28"/>
              </w:rPr>
              <w:t>«____»________201</w:t>
            </w:r>
            <w:r w:rsidR="00E63601" w:rsidRPr="00EA2FB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3E31B3" w:rsidRPr="00EA2FBE" w:rsidRDefault="003E31B3" w:rsidP="0051534D">
            <w:pPr>
              <w:tabs>
                <w:tab w:val="left" w:pos="783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020D4" w:rsidRPr="0051534D" w:rsidTr="000631DA">
        <w:tc>
          <w:tcPr>
            <w:tcW w:w="4503" w:type="dxa"/>
          </w:tcPr>
          <w:p w:rsidR="005536AF" w:rsidRPr="0051534D" w:rsidRDefault="005536AF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86" w:type="dxa"/>
          </w:tcPr>
          <w:p w:rsidR="000020D4" w:rsidRPr="0051534D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6AF" w:rsidRPr="005536AF" w:rsidRDefault="0055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36AF" w:rsidRPr="005536AF" w:rsidRDefault="0055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0A0"/>
      </w:tblPr>
      <w:tblGrid>
        <w:gridCol w:w="4503"/>
        <w:gridCol w:w="5386"/>
      </w:tblGrid>
      <w:tr w:rsidR="005536AF" w:rsidRPr="0051534D" w:rsidTr="005536AF">
        <w:tc>
          <w:tcPr>
            <w:tcW w:w="4503" w:type="dxa"/>
          </w:tcPr>
          <w:p w:rsidR="005536AF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386" w:type="dxa"/>
          </w:tcPr>
          <w:p w:rsidR="001772F9" w:rsidRDefault="001772F9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1772F9" w:rsidRDefault="001772F9" w:rsidP="0017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 </w:t>
            </w:r>
          </w:p>
          <w:p w:rsidR="001772F9" w:rsidRDefault="001772F9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34D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34D">
              <w:rPr>
                <w:rFonts w:ascii="Times New Roman" w:hAnsi="Times New Roman"/>
                <w:sz w:val="28"/>
                <w:szCs w:val="28"/>
              </w:rPr>
              <w:t>Решением  Муниципального Совета Ярославского муниципального района</w:t>
            </w: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1534D">
              <w:rPr>
                <w:rFonts w:ascii="Times New Roman" w:hAnsi="Times New Roman"/>
                <w:sz w:val="28"/>
                <w:szCs w:val="28"/>
              </w:rPr>
              <w:t>от  ________</w:t>
            </w:r>
            <w:r w:rsidR="001772F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1534D">
              <w:rPr>
                <w:rFonts w:ascii="Times New Roman" w:hAnsi="Times New Roman"/>
                <w:sz w:val="28"/>
                <w:szCs w:val="28"/>
              </w:rPr>
              <w:t xml:space="preserve"> №________    </w:t>
            </w:r>
          </w:p>
          <w:p w:rsidR="005536AF" w:rsidRPr="0051534D" w:rsidRDefault="005536AF" w:rsidP="00DC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6AF" w:rsidRDefault="0055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36AF" w:rsidRDefault="0055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536AF" w:rsidRDefault="00553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8378BB" w:rsidRDefault="008378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37"/>
      <w:bookmarkStart w:id="1" w:name="Par44"/>
      <w:bookmarkEnd w:id="0"/>
      <w:bookmarkEnd w:id="1"/>
      <w:r>
        <w:rPr>
          <w:rFonts w:ascii="Times New Roman" w:hAnsi="Times New Roman"/>
          <w:b/>
          <w:bCs/>
          <w:sz w:val="28"/>
          <w:szCs w:val="28"/>
        </w:rPr>
        <w:t>ИЗМЕНЕНИЯ,</w:t>
      </w:r>
    </w:p>
    <w:p w:rsidR="000020D4" w:rsidRPr="00ED3AE5" w:rsidRDefault="008378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ВНОСИМЫ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0020D4" w:rsidRPr="00ED3AE5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0020D4" w:rsidRPr="00ED3AE5" w:rsidRDefault="0000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3AE5">
        <w:rPr>
          <w:rFonts w:ascii="Times New Roman" w:hAnsi="Times New Roman"/>
          <w:b/>
          <w:bCs/>
          <w:sz w:val="28"/>
          <w:szCs w:val="28"/>
        </w:rPr>
        <w:t>О СИСТЕМЕ ОПЛАТЫ ТРУДА РАБОТНИКОВ ОБРАЗОВАТЕЛЬНЫХ</w:t>
      </w:r>
    </w:p>
    <w:p w:rsidR="000020D4" w:rsidRPr="00ED3AE5" w:rsidRDefault="00002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3AE5">
        <w:rPr>
          <w:rFonts w:ascii="Times New Roman" w:hAnsi="Times New Roman"/>
          <w:b/>
          <w:bCs/>
          <w:sz w:val="28"/>
          <w:szCs w:val="28"/>
        </w:rPr>
        <w:t>УЧРЕЖДЕНИЙ ЯРОСЛАВСКОГО МУНИЦИПАЛЬНОГО РАЙОНА</w:t>
      </w:r>
    </w:p>
    <w:p w:rsidR="000020D4" w:rsidRDefault="0000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1F4B13" w:rsidRDefault="001F4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2" w:name="Par48"/>
      <w:bookmarkEnd w:id="2"/>
      <w:r>
        <w:rPr>
          <w:rFonts w:ascii="Times New Roman" w:hAnsi="Times New Roman"/>
          <w:color w:val="000000"/>
          <w:sz w:val="28"/>
          <w:szCs w:val="28"/>
        </w:rPr>
        <w:t>В разделе 2:</w:t>
      </w:r>
    </w:p>
    <w:p w:rsidR="001F4B13" w:rsidRDefault="001F4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пункте 2.1:</w:t>
      </w:r>
    </w:p>
    <w:p w:rsidR="000020D4" w:rsidRPr="00ED3AE5" w:rsidRDefault="001F4B13" w:rsidP="001F4B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у изложить в следующей редакции:</w:t>
      </w:r>
      <w:r w:rsidRPr="00ED3A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20D4" w:rsidRPr="00ED3AE5" w:rsidRDefault="000020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0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4"/>
        <w:gridCol w:w="7169"/>
        <w:gridCol w:w="2268"/>
      </w:tblGrid>
      <w:tr w:rsidR="000020D4" w:rsidRPr="0051534D" w:rsidTr="00EA2FBE">
        <w:tc>
          <w:tcPr>
            <w:tcW w:w="594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69" w:type="dxa"/>
          </w:tcPr>
          <w:p w:rsidR="000020D4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  <w:p w:rsidR="001F4B13" w:rsidRDefault="001F4B13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условия предостав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ых</w:t>
            </w:r>
            <w:proofErr w:type="gramEnd"/>
          </w:p>
          <w:p w:rsidR="001F4B13" w:rsidRPr="0051534D" w:rsidRDefault="001F4B13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лат</w:t>
            </w:r>
          </w:p>
        </w:tc>
        <w:tc>
          <w:tcPr>
            <w:tcW w:w="2268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Размер ежемесячных                                                                                             выплат, рублей/размер надбавок </w:t>
            </w:r>
            <w:proofErr w:type="gramStart"/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должностному</w:t>
            </w: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окладу, процентов</w:t>
            </w:r>
          </w:p>
        </w:tc>
      </w:tr>
      <w:tr w:rsidR="000020D4" w:rsidRPr="0051534D" w:rsidTr="00EA2FBE">
        <w:tc>
          <w:tcPr>
            <w:tcW w:w="594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9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20D4" w:rsidRPr="0051534D" w:rsidTr="00EA2FBE">
        <w:tc>
          <w:tcPr>
            <w:tcW w:w="594" w:type="dxa"/>
          </w:tcPr>
          <w:p w:rsidR="000020D4" w:rsidRPr="0051534D" w:rsidRDefault="000020D4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9" w:type="dxa"/>
            <w:shd w:val="clear" w:color="auto" w:fill="auto"/>
          </w:tcPr>
          <w:p w:rsidR="000020D4" w:rsidRPr="0051534D" w:rsidRDefault="000020D4" w:rsidP="00847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и руководящие работники, имеющие </w:t>
            </w:r>
            <w:r w:rsidR="006F4773">
              <w:rPr>
                <w:rFonts w:ascii="Times New Roman" w:hAnsi="Times New Roman" w:cs="Times New Roman"/>
                <w:sz w:val="28"/>
                <w:szCs w:val="28"/>
              </w:rPr>
              <w:t>ведомственные награды Ми</w:t>
            </w:r>
            <w:r w:rsidR="00847AD1"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образования и науки </w:t>
            </w:r>
            <w:r w:rsidR="006F4773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(медали, почетные звания) и иных</w:t>
            </w: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4773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 </w:t>
            </w:r>
            <w:r w:rsidR="009137A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F4773">
              <w:rPr>
                <w:rFonts w:ascii="Times New Roman" w:hAnsi="Times New Roman" w:cs="Times New Roman"/>
                <w:sz w:val="28"/>
                <w:szCs w:val="28"/>
              </w:rPr>
              <w:t>и ведомств за вклад в развитие образовательной деятельности</w:t>
            </w:r>
            <w:proofErr w:type="gramStart"/>
            <w:r w:rsidR="00857941">
              <w:rPr>
                <w:rFonts w:ascii="Times New Roman" w:hAnsi="Times New Roman" w:cs="Times New Roman"/>
                <w:sz w:val="28"/>
                <w:szCs w:val="28"/>
              </w:rPr>
              <w:t xml:space="preserve"> (*)</w:t>
            </w: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268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524301" w:rsidRPr="0051534D" w:rsidTr="000E3E8A">
        <w:tc>
          <w:tcPr>
            <w:tcW w:w="594" w:type="dxa"/>
          </w:tcPr>
          <w:p w:rsidR="00524301" w:rsidRPr="0051534D" w:rsidRDefault="0052430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9" w:type="dxa"/>
            <w:shd w:val="clear" w:color="auto" w:fill="auto"/>
          </w:tcPr>
          <w:p w:rsidR="00524301" w:rsidRPr="00524301" w:rsidRDefault="00524301" w:rsidP="005243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4301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и руководящие работники, имеющие Почетную грамоту Президента Российской Федерации или удостоенные благодарности Президента Российской Федерации</w:t>
            </w:r>
          </w:p>
          <w:p w:rsidR="00524301" w:rsidRPr="00524301" w:rsidRDefault="00524301" w:rsidP="00847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24301" w:rsidRPr="00524301" w:rsidRDefault="00524301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01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</w:p>
        </w:tc>
      </w:tr>
      <w:tr w:rsidR="000020D4" w:rsidRPr="0051534D" w:rsidTr="00EA2FBE">
        <w:tc>
          <w:tcPr>
            <w:tcW w:w="594" w:type="dxa"/>
          </w:tcPr>
          <w:p w:rsidR="000020D4" w:rsidRPr="0051534D" w:rsidRDefault="00625E2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9" w:type="dxa"/>
            <w:shd w:val="clear" w:color="auto" w:fill="auto"/>
          </w:tcPr>
          <w:p w:rsidR="000020D4" w:rsidRPr="0051534D" w:rsidRDefault="000020D4" w:rsidP="00847AD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и руководящие работники, </w:t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 xml:space="preserve">имеющие государственные награды Российской Федерации </w:t>
            </w: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 (ордена, медали, </w:t>
            </w:r>
            <w:r w:rsidR="00857941">
              <w:rPr>
                <w:rFonts w:ascii="Times New Roman" w:hAnsi="Times New Roman" w:cs="Times New Roman"/>
                <w:sz w:val="28"/>
                <w:szCs w:val="28"/>
              </w:rPr>
              <w:t>почетные звания),</w:t>
            </w: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е профилю образовательного учреждения</w:t>
            </w:r>
            <w:proofErr w:type="gramStart"/>
            <w:r w:rsidRPr="0051534D">
              <w:rPr>
                <w:rFonts w:ascii="Times New Roman" w:hAnsi="Times New Roman" w:cs="Times New Roman"/>
                <w:sz w:val="28"/>
                <w:szCs w:val="28"/>
              </w:rPr>
              <w:t xml:space="preserve"> (*) </w:t>
            </w:r>
            <w:proofErr w:type="gramEnd"/>
          </w:p>
        </w:tc>
        <w:tc>
          <w:tcPr>
            <w:tcW w:w="2268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020D4" w:rsidRPr="0051534D" w:rsidTr="000E3E8A">
        <w:tc>
          <w:tcPr>
            <w:tcW w:w="594" w:type="dxa"/>
          </w:tcPr>
          <w:p w:rsidR="000020D4" w:rsidRPr="0051534D" w:rsidRDefault="00625E2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9" w:type="dxa"/>
            <w:shd w:val="clear" w:color="auto" w:fill="auto"/>
          </w:tcPr>
          <w:p w:rsidR="000020D4" w:rsidRPr="000E3E8A" w:rsidRDefault="000020D4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и руководящие работники образовательных учреждений, имеющие ученую степень:                                </w:t>
            </w:r>
          </w:p>
          <w:p w:rsidR="000020D4" w:rsidRPr="000E3E8A" w:rsidRDefault="000020D4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 xml:space="preserve">- кандидата наук                                   </w:t>
            </w:r>
          </w:p>
          <w:p w:rsidR="000020D4" w:rsidRPr="000E3E8A" w:rsidRDefault="000020D4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доктора наук                                     </w:t>
            </w:r>
          </w:p>
          <w:p w:rsidR="00625E21" w:rsidRPr="000E3E8A" w:rsidRDefault="000020D4" w:rsidP="00625E2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>В случае занятия менее одной штатной единицы доплата за ученую степень производится пропорционально размеру</w:t>
            </w:r>
            <w:r w:rsidR="00847AD1" w:rsidRPr="000E3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й ставки. </w:t>
            </w:r>
          </w:p>
          <w:p w:rsidR="000020D4" w:rsidRPr="000E3E8A" w:rsidRDefault="00625E21" w:rsidP="000E3E8A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0E3E8A">
              <w:rPr>
                <w:rFonts w:ascii="Times New Roman" w:hAnsi="Times New Roman" w:cs="Times New Roman"/>
                <w:sz w:val="28"/>
                <w:szCs w:val="28"/>
              </w:rPr>
              <w:t>В случае занятия более одной штатной единицы доплата за ученую степень производится в размере одной ставки</w:t>
            </w:r>
          </w:p>
        </w:tc>
        <w:tc>
          <w:tcPr>
            <w:tcW w:w="2268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0 руб.</w:t>
            </w: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7000 руб.</w:t>
            </w: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0D4" w:rsidRPr="0051534D" w:rsidRDefault="000020D4" w:rsidP="00EA2FB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E21" w:rsidRPr="0051534D" w:rsidTr="00EA2FBE">
        <w:trPr>
          <w:trHeight w:val="3070"/>
        </w:trPr>
        <w:tc>
          <w:tcPr>
            <w:tcW w:w="594" w:type="dxa"/>
          </w:tcPr>
          <w:p w:rsidR="00625E21" w:rsidRDefault="00625E2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69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216"/>
            </w:tblGrid>
            <w:tr w:rsidR="00625E21" w:rsidRPr="00625E21" w:rsidTr="00625E21">
              <w:tc>
                <w:tcPr>
                  <w:tcW w:w="5216" w:type="dxa"/>
                </w:tcPr>
                <w:p w:rsidR="00625E21" w:rsidRP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25E2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едагогические работники государственного образовательного учреждения дополнительного профессионального образования (повышения квалификации) специалистов, занимающие должность:</w:t>
                  </w:r>
                </w:p>
              </w:tc>
            </w:tr>
            <w:tr w:rsidR="00625E21" w:rsidRPr="00625E21" w:rsidTr="00625E21">
              <w:tc>
                <w:tcPr>
                  <w:tcW w:w="5216" w:type="dxa"/>
                </w:tcPr>
                <w:p w:rsidR="00625E21" w:rsidRP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25E2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 доцента</w:t>
                  </w:r>
                </w:p>
              </w:tc>
            </w:tr>
            <w:tr w:rsidR="00625E21" w:rsidRPr="00625E21" w:rsidTr="00625E21">
              <w:tc>
                <w:tcPr>
                  <w:tcW w:w="5216" w:type="dxa"/>
                </w:tcPr>
                <w:p w:rsidR="00625E21" w:rsidRP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625E2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- профессора</w:t>
                  </w:r>
                </w:p>
              </w:tc>
            </w:tr>
          </w:tbl>
          <w:p w:rsidR="00625E21" w:rsidRPr="0051534D" w:rsidRDefault="00625E2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5E21" w:rsidRDefault="00625E21"/>
          <w:tbl>
            <w:tblPr>
              <w:tblW w:w="3119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119"/>
            </w:tblGrid>
            <w:tr w:rsidR="00625E21" w:rsidRPr="00625E21" w:rsidTr="00625E21">
              <w:tc>
                <w:tcPr>
                  <w:tcW w:w="3119" w:type="dxa"/>
                </w:tcPr>
                <w:p w:rsid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25E21" w:rsidRPr="00625E21" w:rsidRDefault="00625E21" w:rsidP="00625E21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5E21" w:rsidRPr="00625E21" w:rsidTr="00625E21">
              <w:tc>
                <w:tcPr>
                  <w:tcW w:w="3119" w:type="dxa"/>
                </w:tcPr>
                <w:p w:rsidR="00625E21" w:rsidRPr="00625E21" w:rsidRDefault="00B7657B" w:rsidP="00B7657B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625E21" w:rsidRPr="00625E2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40%</w:t>
                  </w:r>
                </w:p>
              </w:tc>
            </w:tr>
            <w:tr w:rsidR="00625E21" w:rsidRPr="00625E21" w:rsidTr="00625E21">
              <w:tc>
                <w:tcPr>
                  <w:tcW w:w="3119" w:type="dxa"/>
                </w:tcPr>
                <w:p w:rsidR="00625E21" w:rsidRPr="00625E21" w:rsidRDefault="00B7657B" w:rsidP="00B7657B">
                  <w:pPr>
                    <w:framePr w:hSpace="180" w:wrap="around" w:vAnchor="text" w:hAnchor="margin" w:xAlign="center" w:y="202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       </w:t>
                  </w:r>
                  <w:r w:rsidR="00625E21" w:rsidRPr="00625E2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60%</w:t>
                  </w:r>
                </w:p>
              </w:tc>
            </w:tr>
          </w:tbl>
          <w:p w:rsidR="00625E21" w:rsidRPr="0051534D" w:rsidRDefault="00625E21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0D4" w:rsidRPr="0051534D" w:rsidTr="00EA2FBE">
        <w:tc>
          <w:tcPr>
            <w:tcW w:w="594" w:type="dxa"/>
          </w:tcPr>
          <w:p w:rsidR="000020D4" w:rsidRPr="0051534D" w:rsidRDefault="00625E2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9" w:type="dxa"/>
          </w:tcPr>
          <w:p w:rsidR="00625E21" w:rsidRPr="00625E21" w:rsidRDefault="00625E21" w:rsidP="00625E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E21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работники образовательных учреждений, реализующих программы общего образования (за исключением учителей, учителей-дефектологов, учителей-логопедов), которым назначаются выплаты за особые условия работы (работа по выявлению индивидуальных особенностей обучающихся и т.п.).</w:t>
            </w:r>
          </w:p>
          <w:p w:rsidR="000020D4" w:rsidRPr="0051534D" w:rsidRDefault="00625E21" w:rsidP="00EA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5E21">
              <w:rPr>
                <w:rFonts w:ascii="Times New Roman" w:hAnsi="Times New Roman"/>
                <w:sz w:val="28"/>
                <w:szCs w:val="28"/>
                <w:lang w:eastAsia="ru-RU"/>
              </w:rPr>
              <w:t>Данная выплата устанавливается работникам по основному месту работы, является обязательным условием и не предусматривает сокращение других стимулирующих выплат</w:t>
            </w:r>
          </w:p>
        </w:tc>
        <w:tc>
          <w:tcPr>
            <w:tcW w:w="2268" w:type="dxa"/>
          </w:tcPr>
          <w:p w:rsidR="000020D4" w:rsidRPr="0051534D" w:rsidRDefault="000020D4" w:rsidP="0051534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34D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</w:tr>
      <w:tr w:rsidR="000020D4" w:rsidRPr="0051534D" w:rsidTr="00EA2FBE">
        <w:tc>
          <w:tcPr>
            <w:tcW w:w="594" w:type="dxa"/>
          </w:tcPr>
          <w:p w:rsidR="000020D4" w:rsidRPr="0051534D" w:rsidRDefault="00625E21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69" w:type="dxa"/>
            <w:shd w:val="clear" w:color="auto" w:fill="auto"/>
          </w:tcPr>
          <w:p w:rsidR="000020D4" w:rsidRPr="0051534D" w:rsidRDefault="000029AB" w:rsidP="00EA2F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29AB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е работники государственных и муниципальных образовательных учреждений, реализующих общеобразовательные программы начального общего, основного общего и среднего общего образования</w:t>
            </w:r>
            <w:r w:rsidRPr="006F29B3">
              <w:rPr>
                <w:rFonts w:ascii="Times New Roman" w:hAnsi="Times New Roman"/>
                <w:sz w:val="28"/>
                <w:szCs w:val="28"/>
                <w:lang w:eastAsia="ru-RU"/>
              </w:rPr>
              <w:t>, которым назначаются выплаты</w:t>
            </w:r>
            <w:r w:rsidRPr="000029A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выполнение функций классного руководителя</w:t>
            </w:r>
          </w:p>
        </w:tc>
        <w:tc>
          <w:tcPr>
            <w:tcW w:w="2268" w:type="dxa"/>
            <w:shd w:val="clear" w:color="auto" w:fill="auto"/>
          </w:tcPr>
          <w:p w:rsidR="000020D4" w:rsidRPr="0051534D" w:rsidRDefault="000020D4" w:rsidP="00515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34D">
              <w:rPr>
                <w:rFonts w:ascii="Times New Roman" w:hAnsi="Times New Roman"/>
                <w:sz w:val="28"/>
                <w:szCs w:val="28"/>
              </w:rPr>
              <w:t>размер ежемесячного вознаграждения указан в  примечании</w:t>
            </w:r>
          </w:p>
          <w:p w:rsidR="000020D4" w:rsidRPr="0051534D" w:rsidRDefault="000020D4" w:rsidP="005153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20D4" w:rsidRPr="00EA2FBE" w:rsidRDefault="000029AB" w:rsidP="00EA2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020D4" w:rsidRPr="00AA2697">
        <w:rPr>
          <w:rFonts w:ascii="Times New Roman" w:hAnsi="Times New Roman"/>
        </w:rPr>
        <w:t xml:space="preserve">(*)При одновременном наличии у педагогических и руководящих работников оснований для установления надбавок к должностному окладу, предусмотренных </w:t>
      </w:r>
      <w:hyperlink w:anchor="Par97" w:history="1">
        <w:r w:rsidR="000020D4" w:rsidRPr="00AA2697">
          <w:rPr>
            <w:rFonts w:ascii="Times New Roman" w:hAnsi="Times New Roman"/>
            <w:color w:val="000000"/>
          </w:rPr>
          <w:t>пунктами 1</w:t>
        </w:r>
      </w:hyperlink>
      <w:r>
        <w:t>,</w:t>
      </w:r>
      <w:hyperlink w:anchor="Par100" w:history="1">
        <w:r w:rsidR="000020D4" w:rsidRPr="006F29B3">
          <w:rPr>
            <w:rFonts w:ascii="Times New Roman" w:hAnsi="Times New Roman"/>
            <w:color w:val="000000"/>
          </w:rPr>
          <w:t>2</w:t>
        </w:r>
        <w:r w:rsidRPr="006F29B3">
          <w:rPr>
            <w:rFonts w:ascii="Times New Roman" w:hAnsi="Times New Roman"/>
            <w:color w:val="000000"/>
          </w:rPr>
          <w:t xml:space="preserve"> и 3,</w:t>
        </w:r>
      </w:hyperlink>
      <w:r w:rsidR="000020D4" w:rsidRPr="006F29B3">
        <w:rPr>
          <w:rFonts w:ascii="Times New Roman" w:hAnsi="Times New Roman"/>
          <w:color w:val="000000"/>
        </w:rPr>
        <w:t xml:space="preserve"> </w:t>
      </w:r>
      <w:r w:rsidR="000020D4" w:rsidRPr="00AA2697">
        <w:rPr>
          <w:rFonts w:ascii="Times New Roman" w:hAnsi="Times New Roman"/>
          <w:color w:val="000000"/>
        </w:rPr>
        <w:t xml:space="preserve">надбавка к должностному окладу устанавливается только по одному основанию, предусмотренному </w:t>
      </w:r>
      <w:hyperlink w:anchor="Par100" w:history="1">
        <w:r w:rsidR="000020D4" w:rsidRPr="006F29B3">
          <w:rPr>
            <w:rFonts w:ascii="Times New Roman" w:hAnsi="Times New Roman"/>
            <w:color w:val="000000"/>
          </w:rPr>
          <w:t xml:space="preserve">пунктом </w:t>
        </w:r>
        <w:r w:rsidRPr="006F29B3">
          <w:rPr>
            <w:rFonts w:ascii="Times New Roman" w:hAnsi="Times New Roman"/>
            <w:color w:val="000000"/>
          </w:rPr>
          <w:t>3</w:t>
        </w:r>
      </w:hyperlink>
      <w:r w:rsidR="000020D4" w:rsidRPr="006F29B3">
        <w:rPr>
          <w:rFonts w:ascii="Times New Roman" w:hAnsi="Times New Roman"/>
        </w:rPr>
        <w:t>.</w:t>
      </w:r>
      <w:r w:rsidR="00C66AB6" w:rsidRPr="006F29B3">
        <w:rPr>
          <w:rFonts w:ascii="Times New Roman" w:hAnsi="Times New Roman"/>
        </w:rPr>
        <w:t>»;</w:t>
      </w:r>
    </w:p>
    <w:p w:rsidR="008D4793" w:rsidRDefault="008D4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ы шестнадцатый, семнадцатый изложить в следующей редакции:</w:t>
      </w:r>
    </w:p>
    <w:p w:rsidR="008D4793" w:rsidRPr="00F51D95" w:rsidRDefault="008D4793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9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51D95">
        <w:rPr>
          <w:rFonts w:ascii="Times New Roman" w:hAnsi="Times New Roman" w:cs="Times New Roman"/>
          <w:sz w:val="28"/>
          <w:szCs w:val="28"/>
        </w:rPr>
        <w:t>Выплаты стимулирующего характера осуществляются на основе разработанных показателей эффективности и критериев оценки деятельности учреждений, их руководителей и работников.</w:t>
      </w:r>
    </w:p>
    <w:p w:rsidR="008D4793" w:rsidRPr="00F51D95" w:rsidRDefault="008D4793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95">
        <w:rPr>
          <w:rFonts w:ascii="Times New Roman" w:hAnsi="Times New Roman" w:cs="Times New Roman"/>
          <w:sz w:val="28"/>
          <w:szCs w:val="28"/>
        </w:rPr>
        <w:t>Критерии, показатели и периодичность оценки эффективности деятельности руководителей определяются нормативными актами учредителя и отражаются в трудовом договоре</w:t>
      </w:r>
      <w:proofErr w:type="gramStart"/>
      <w:r w:rsidRPr="00F51D95">
        <w:rPr>
          <w:rFonts w:ascii="Times New Roman" w:hAnsi="Times New Roman" w:cs="Times New Roman"/>
          <w:sz w:val="28"/>
          <w:szCs w:val="28"/>
        </w:rPr>
        <w:t>.</w:t>
      </w:r>
      <w:r w:rsidR="00F51D95" w:rsidRPr="00F51D9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D4793" w:rsidRDefault="00F5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дополнить абзацами следующего содержания:</w:t>
      </w:r>
    </w:p>
    <w:p w:rsidR="00F51D95" w:rsidRPr="00F51D95" w:rsidRDefault="00F51D95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95">
        <w:rPr>
          <w:rFonts w:ascii="Times New Roman" w:hAnsi="Times New Roman" w:cs="Times New Roman"/>
          <w:sz w:val="28"/>
          <w:szCs w:val="28"/>
        </w:rPr>
        <w:t xml:space="preserve">«Критерии, показатели и периодичность </w:t>
      </w:r>
      <w:proofErr w:type="gramStart"/>
      <w:r w:rsidRPr="00F51D95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 w:rsidRPr="00F51D95">
        <w:rPr>
          <w:rFonts w:ascii="Times New Roman" w:hAnsi="Times New Roman" w:cs="Times New Roman"/>
          <w:sz w:val="28"/>
          <w:szCs w:val="28"/>
        </w:rPr>
        <w:lastRenderedPageBreak/>
        <w:t>деятельности работников учреждений</w:t>
      </w:r>
      <w:proofErr w:type="gramEnd"/>
      <w:r w:rsidRPr="00F51D95">
        <w:rPr>
          <w:rFonts w:ascii="Times New Roman" w:hAnsi="Times New Roman" w:cs="Times New Roman"/>
          <w:sz w:val="28"/>
          <w:szCs w:val="28"/>
        </w:rPr>
        <w:t xml:space="preserve"> устанавливаются локальными нормативными актами учреждений, коллективными договорами, соглашениями, трудовыми договорами и определяются с учетом достижения целей и показателей эффективности деятельности учреждения.</w:t>
      </w:r>
    </w:p>
    <w:p w:rsidR="00F51D95" w:rsidRPr="00F51D95" w:rsidRDefault="00F51D95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95">
        <w:rPr>
          <w:rFonts w:ascii="Times New Roman" w:hAnsi="Times New Roman" w:cs="Times New Roman"/>
          <w:sz w:val="28"/>
          <w:szCs w:val="28"/>
        </w:rPr>
        <w:t>В отношении каждого работника должны быть уточнены и конкретизированы его трудовая функция, показатели и критерии оценки эффективности деятельности, установлен размер вознаграждения, а также поощрения за достижение коллективных результатов труда. Условия получения вознаграждения должны быть понятны работодателю и работнику и не допускать двойного толкования.</w:t>
      </w:r>
    </w:p>
    <w:p w:rsidR="00F51D95" w:rsidRPr="00F51D95" w:rsidRDefault="00F51D95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1D95">
        <w:rPr>
          <w:rFonts w:ascii="Times New Roman" w:hAnsi="Times New Roman" w:cs="Times New Roman"/>
          <w:sz w:val="28"/>
          <w:szCs w:val="28"/>
        </w:rPr>
        <w:t>Трудовые отношения с работниками в части установления показателей, критериев и условий осуществления стимулирующих выплат оформляются при введении эффективного контракта</w:t>
      </w:r>
      <w:proofErr w:type="gramStart"/>
      <w:r w:rsidRPr="00F51D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F51D95" w:rsidRDefault="00F51D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ункты </w:t>
      </w:r>
      <w:r w:rsidR="001A720F">
        <w:rPr>
          <w:rFonts w:ascii="Times New Roman" w:hAnsi="Times New Roman"/>
          <w:color w:val="000000"/>
          <w:sz w:val="28"/>
          <w:szCs w:val="28"/>
        </w:rPr>
        <w:t>2.4, 2.5 изложить в следующей редакции:</w:t>
      </w:r>
    </w:p>
    <w:p w:rsidR="001A720F" w:rsidRPr="001A720F" w:rsidRDefault="001A720F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0020D4" w:rsidRPr="00881D50">
        <w:rPr>
          <w:rFonts w:ascii="Times New Roman" w:hAnsi="Times New Roman"/>
          <w:color w:val="000000"/>
          <w:sz w:val="28"/>
          <w:szCs w:val="28"/>
        </w:rPr>
        <w:t>2.4.</w:t>
      </w:r>
      <w:r w:rsidRPr="001A720F">
        <w:t xml:space="preserve"> </w:t>
      </w:r>
      <w:r w:rsidRPr="001A720F">
        <w:rPr>
          <w:rFonts w:ascii="Times New Roman" w:hAnsi="Times New Roman" w:cs="Times New Roman"/>
          <w:sz w:val="28"/>
          <w:szCs w:val="28"/>
        </w:rPr>
        <w:t xml:space="preserve">Соотношение средней заработной платы руководителей и средней заработной платы работни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20F">
        <w:rPr>
          <w:rFonts w:ascii="Times New Roman" w:hAnsi="Times New Roman" w:cs="Times New Roman"/>
          <w:sz w:val="28"/>
          <w:szCs w:val="28"/>
        </w:rPr>
        <w:t>муниципальных учреждений, формируемых за счет всех финансовых источников, рассчитывается за календарный год. 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1A720F" w:rsidRPr="001A720F" w:rsidRDefault="001A720F" w:rsidP="006F29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720F">
        <w:rPr>
          <w:rFonts w:ascii="Times New Roman" w:hAnsi="Times New Roman" w:cs="Times New Roman"/>
          <w:sz w:val="28"/>
          <w:szCs w:val="28"/>
        </w:rPr>
        <w:t>Предельный уровень соотношения средней заработной платы руководителей государственных (муниципальных) учреждений и средней заработной платы работников этих учреждений устанавливается муниципальным органом, осуществляющим функции и полномочия учредителя соответствующих учреждений, в кратности от 1 до 8.</w:t>
      </w:r>
    </w:p>
    <w:p w:rsidR="000020D4" w:rsidRPr="00881D50" w:rsidRDefault="000020D4" w:rsidP="00E16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81D50">
        <w:rPr>
          <w:rFonts w:ascii="Times New Roman" w:hAnsi="Times New Roman"/>
          <w:color w:val="000000"/>
          <w:sz w:val="28"/>
          <w:szCs w:val="28"/>
        </w:rPr>
        <w:t xml:space="preserve"> Среднемесячная заработная плата руководителя муниципального образовательного учреждения с количест</w:t>
      </w:r>
      <w:r w:rsidR="001A720F">
        <w:rPr>
          <w:rFonts w:ascii="Times New Roman" w:hAnsi="Times New Roman"/>
          <w:color w:val="000000"/>
          <w:sz w:val="28"/>
          <w:szCs w:val="28"/>
        </w:rPr>
        <w:t xml:space="preserve">вом обучающихся до 500 человек </w:t>
      </w:r>
      <w:r w:rsidRPr="00881D50">
        <w:rPr>
          <w:rFonts w:ascii="Times New Roman" w:hAnsi="Times New Roman"/>
          <w:color w:val="000000"/>
          <w:sz w:val="28"/>
          <w:szCs w:val="28"/>
        </w:rPr>
        <w:t xml:space="preserve"> не должна превышать среднемесячную заработную плату </w:t>
      </w:r>
      <w:r w:rsidR="00E16286">
        <w:rPr>
          <w:rFonts w:ascii="Times New Roman" w:hAnsi="Times New Roman"/>
          <w:color w:val="000000"/>
          <w:sz w:val="28"/>
          <w:szCs w:val="28"/>
        </w:rPr>
        <w:t>работников этих учреждений более чем в 3</w:t>
      </w:r>
      <w:r w:rsidRPr="00881D50">
        <w:rPr>
          <w:rFonts w:ascii="Times New Roman" w:hAnsi="Times New Roman"/>
          <w:color w:val="000000"/>
          <w:sz w:val="28"/>
          <w:szCs w:val="28"/>
        </w:rPr>
        <w:t xml:space="preserve"> раза, муниципального образовательного учреждения с количеством обучающихся свыше 500 человек - более чем в 3</w:t>
      </w:r>
      <w:r w:rsidR="00E16286">
        <w:rPr>
          <w:rFonts w:ascii="Times New Roman" w:hAnsi="Times New Roman"/>
          <w:color w:val="000000"/>
          <w:sz w:val="28"/>
          <w:szCs w:val="28"/>
        </w:rPr>
        <w:t>,5</w:t>
      </w:r>
      <w:r w:rsidRPr="00881D50">
        <w:rPr>
          <w:rFonts w:ascii="Times New Roman" w:hAnsi="Times New Roman"/>
          <w:color w:val="000000"/>
          <w:sz w:val="28"/>
          <w:szCs w:val="28"/>
        </w:rPr>
        <w:t xml:space="preserve"> раза. </w:t>
      </w:r>
    </w:p>
    <w:p w:rsidR="00A158EF" w:rsidRDefault="000020D4" w:rsidP="00A158EF">
      <w:pPr>
        <w:pStyle w:val="ConsPlusNormal"/>
        <w:ind w:firstLine="540"/>
        <w:jc w:val="both"/>
      </w:pPr>
      <w:r w:rsidRPr="00881D50">
        <w:rPr>
          <w:rFonts w:ascii="Times New Roman" w:hAnsi="Times New Roman"/>
          <w:color w:val="000000"/>
          <w:sz w:val="28"/>
          <w:szCs w:val="28"/>
        </w:rPr>
        <w:t xml:space="preserve">2.5. </w:t>
      </w:r>
      <w:proofErr w:type="gramStart"/>
      <w:r w:rsidRPr="00881D50">
        <w:rPr>
          <w:rFonts w:ascii="Times New Roman" w:hAnsi="Times New Roman"/>
          <w:color w:val="000000"/>
          <w:sz w:val="28"/>
          <w:szCs w:val="28"/>
        </w:rPr>
        <w:t>Педагогическим работникам муниципальных образовательных учреждений,</w:t>
      </w:r>
      <w:r w:rsidR="00E004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046E" w:rsidRPr="006A7411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цесса в которых осуществляется за счет средств областного бюджета,</w:t>
      </w:r>
      <w:r w:rsidRPr="006A7411">
        <w:rPr>
          <w:rFonts w:ascii="Times New Roman" w:hAnsi="Times New Roman"/>
          <w:color w:val="000000"/>
          <w:sz w:val="28"/>
          <w:szCs w:val="28"/>
        </w:rPr>
        <w:t xml:space="preserve"> впервые поступающим на работу или имеющим стаж педагогической  работы </w:t>
      </w:r>
      <w:r w:rsidRPr="00881D50">
        <w:rPr>
          <w:rFonts w:ascii="Times New Roman" w:hAnsi="Times New Roman"/>
          <w:color w:val="000000"/>
          <w:sz w:val="28"/>
          <w:szCs w:val="28"/>
        </w:rPr>
        <w:t xml:space="preserve">менее 5 лет, заключившим трудовой договор с учреждением </w:t>
      </w:r>
      <w:r w:rsidR="00A158EF" w:rsidRPr="00A158EF">
        <w:rPr>
          <w:rFonts w:ascii="Times New Roman" w:hAnsi="Times New Roman" w:cs="Times New Roman"/>
          <w:sz w:val="28"/>
          <w:szCs w:val="28"/>
        </w:rPr>
        <w:t xml:space="preserve">после окончания образовательного учреждения среднего профессионального или высшего образования в течение 5 лет, работающим в сельской местности и </w:t>
      </w:r>
      <w:r w:rsidR="00A158EF" w:rsidRPr="005E6FC8">
        <w:rPr>
          <w:rFonts w:ascii="Times New Roman" w:hAnsi="Times New Roman" w:cs="Times New Roman"/>
          <w:sz w:val="28"/>
          <w:szCs w:val="28"/>
        </w:rPr>
        <w:t>малых городах Ярославской области, на основании заявления производится выплат</w:t>
      </w:r>
      <w:r w:rsidR="00A158EF" w:rsidRPr="00A158E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158EF" w:rsidRPr="00A158EF">
        <w:rPr>
          <w:rFonts w:ascii="Times New Roman" w:hAnsi="Times New Roman" w:cs="Times New Roman"/>
          <w:sz w:val="28"/>
          <w:szCs w:val="28"/>
        </w:rPr>
        <w:t xml:space="preserve"> единовременного пособия в размере 3 должностных окладов, установленных педагогическим работникам при заключении трудового договора с </w:t>
      </w:r>
      <w:r w:rsidR="00A158EF" w:rsidRPr="00A158EF">
        <w:rPr>
          <w:rFonts w:ascii="Times New Roman" w:hAnsi="Times New Roman" w:cs="Times New Roman"/>
          <w:sz w:val="28"/>
          <w:szCs w:val="28"/>
        </w:rPr>
        <w:lastRenderedPageBreak/>
        <w:t>образовательным учреждением, в течение 6 месяцев с момента заключения трудового договора.</w:t>
      </w:r>
    </w:p>
    <w:p w:rsidR="00A158EF" w:rsidRDefault="00A158EF" w:rsidP="00A1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EF">
        <w:rPr>
          <w:rFonts w:ascii="Times New Roman" w:hAnsi="Times New Roman" w:cs="Times New Roman"/>
          <w:sz w:val="28"/>
          <w:szCs w:val="28"/>
        </w:rPr>
        <w:t>Под малыми городами понимаются города с численностью населения до 25 тысяч человек.</w:t>
      </w:r>
    </w:p>
    <w:p w:rsidR="00A158EF" w:rsidRPr="00A158EF" w:rsidRDefault="00A158EF" w:rsidP="00A15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EF">
        <w:rPr>
          <w:rFonts w:ascii="Times New Roman" w:hAnsi="Times New Roman" w:cs="Times New Roman"/>
          <w:sz w:val="28"/>
          <w:szCs w:val="28"/>
        </w:rPr>
        <w:t xml:space="preserve">Единовременное пособие выплачивается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ных</w:t>
      </w:r>
      <w:r w:rsidRPr="00A158EF">
        <w:rPr>
          <w:rFonts w:ascii="Times New Roman" w:hAnsi="Times New Roman" w:cs="Times New Roman"/>
          <w:sz w:val="28"/>
          <w:szCs w:val="28"/>
        </w:rPr>
        <w:t xml:space="preserve"> учреждений Яросла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15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A158E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A158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158EF">
        <w:rPr>
          <w:rFonts w:ascii="Times New Roman" w:hAnsi="Times New Roman" w:cs="Times New Roman"/>
          <w:sz w:val="28"/>
          <w:szCs w:val="28"/>
        </w:rPr>
        <w:t xml:space="preserve"> Правительства области от 26.12.2013 N 1741-п "О порядке предоставления и расходования субвенции на организацию образовательного процесса в общеобразовательных организациях и признании </w:t>
      </w:r>
      <w:proofErr w:type="gramStart"/>
      <w:r w:rsidRPr="00A158EF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158EF">
        <w:rPr>
          <w:rFonts w:ascii="Times New Roman" w:hAnsi="Times New Roman" w:cs="Times New Roman"/>
          <w:sz w:val="28"/>
          <w:szCs w:val="28"/>
        </w:rPr>
        <w:t xml:space="preserve"> силу отдельных и частично утратившими силу отдельных постановлений Правительства области".</w:t>
      </w:r>
    </w:p>
    <w:p w:rsidR="00A158EF" w:rsidRPr="00A158EF" w:rsidRDefault="00A158EF" w:rsidP="00EA2F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58EF">
        <w:rPr>
          <w:rFonts w:ascii="Times New Roman" w:hAnsi="Times New Roman" w:cs="Times New Roman"/>
          <w:sz w:val="28"/>
          <w:szCs w:val="28"/>
        </w:rPr>
        <w:t>В случае расторжения трудового договора в течение первых 5 лет по инициативе работника либо при совершении им виновных действий, являющихся основанием расторжения трудового договора в соответствии с действующим законодательством, единовременное пособие подлежит возврату в полном объеме</w:t>
      </w:r>
      <w:proofErr w:type="gramStart"/>
      <w:r w:rsidRPr="00A158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74AF" w:rsidRDefault="00C26BB9" w:rsidP="00A15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Методике расчета должностных окладов работников образовательных учреждений:</w:t>
      </w:r>
    </w:p>
    <w:p w:rsidR="00C26BB9" w:rsidRDefault="00C26BB9" w:rsidP="005E6F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8A412D">
        <w:rPr>
          <w:rFonts w:ascii="Times New Roman" w:hAnsi="Times New Roman"/>
          <w:color w:val="000000"/>
          <w:sz w:val="28"/>
          <w:szCs w:val="28"/>
        </w:rPr>
        <w:t>из</w:t>
      </w:r>
      <w:r w:rsidR="00622016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8A412D">
        <w:rPr>
          <w:rFonts w:ascii="Times New Roman" w:hAnsi="Times New Roman"/>
          <w:color w:val="000000"/>
          <w:sz w:val="28"/>
          <w:szCs w:val="28"/>
        </w:rPr>
        <w:t xml:space="preserve">ункта </w:t>
      </w:r>
      <w:r w:rsidR="00622016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5E6FC8">
        <w:rPr>
          <w:rFonts w:ascii="Times New Roman" w:hAnsi="Times New Roman"/>
          <w:color w:val="000000"/>
          <w:sz w:val="28"/>
          <w:szCs w:val="28"/>
        </w:rPr>
        <w:t>абзацы пятый, девятый, десятый и одиннадцатый исключить.</w:t>
      </w:r>
    </w:p>
    <w:p w:rsidR="000020D4" w:rsidRDefault="0062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8A412D">
        <w:rPr>
          <w:rFonts w:ascii="Times New Roman" w:hAnsi="Times New Roman"/>
          <w:color w:val="000000"/>
          <w:sz w:val="28"/>
          <w:szCs w:val="28"/>
        </w:rPr>
        <w:t xml:space="preserve">из пункта 2 </w:t>
      </w:r>
      <w:r>
        <w:rPr>
          <w:rFonts w:ascii="Times New Roman" w:hAnsi="Times New Roman"/>
          <w:color w:val="000000"/>
          <w:sz w:val="28"/>
          <w:szCs w:val="28"/>
        </w:rPr>
        <w:t>исключить таблицу</w:t>
      </w:r>
      <w:r>
        <w:rPr>
          <w:rFonts w:cs="Calibri"/>
        </w:rPr>
        <w:t xml:space="preserve"> </w:t>
      </w:r>
    </w:p>
    <w:p w:rsidR="00960236" w:rsidRPr="00960236" w:rsidRDefault="00960236" w:rsidP="00960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0236">
        <w:rPr>
          <w:rFonts w:ascii="Times New Roman" w:hAnsi="Times New Roman"/>
          <w:sz w:val="28"/>
          <w:szCs w:val="28"/>
        </w:rPr>
        <w:t>«Коэффициент квалификационной категории (</w:t>
      </w:r>
      <w:proofErr w:type="spellStart"/>
      <w:r w:rsidRPr="00960236">
        <w:rPr>
          <w:rFonts w:ascii="Times New Roman" w:hAnsi="Times New Roman"/>
          <w:sz w:val="28"/>
          <w:szCs w:val="28"/>
        </w:rPr>
        <w:t>Ккв</w:t>
      </w:r>
      <w:proofErr w:type="spellEnd"/>
      <w:r w:rsidRPr="00960236">
        <w:rPr>
          <w:rFonts w:ascii="Times New Roman" w:hAnsi="Times New Roman"/>
          <w:sz w:val="28"/>
          <w:szCs w:val="28"/>
        </w:rPr>
        <w:t>)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080"/>
      </w:tblGrid>
      <w:tr w:rsidR="000020D4" w:rsidRPr="0051534D">
        <w:trPr>
          <w:trHeight w:val="400"/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квалификационной</w:t>
            </w:r>
            <w:proofErr w:type="gramEnd"/>
          </w:p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</w:tr>
      <w:tr w:rsidR="000020D4" w:rsidRPr="0051534D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0020D4" w:rsidRPr="0051534D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622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0020D4" w:rsidRDefault="000020D4" w:rsidP="006220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0020D4" w:rsidRPr="00622016" w:rsidRDefault="00622016" w:rsidP="008A4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83"/>
      <w:bookmarkEnd w:id="3"/>
      <w:r w:rsidRPr="008A412D">
        <w:rPr>
          <w:rFonts w:ascii="Times New Roman" w:hAnsi="Times New Roman"/>
          <w:sz w:val="28"/>
          <w:szCs w:val="28"/>
        </w:rPr>
        <w:t xml:space="preserve">- </w:t>
      </w:r>
      <w:r w:rsidR="008A412D" w:rsidRPr="008A412D">
        <w:rPr>
          <w:rFonts w:ascii="Times New Roman" w:hAnsi="Times New Roman"/>
          <w:sz w:val="28"/>
          <w:szCs w:val="28"/>
        </w:rPr>
        <w:t>в п</w:t>
      </w:r>
      <w:r w:rsidR="008A412D">
        <w:rPr>
          <w:rFonts w:ascii="Times New Roman" w:hAnsi="Times New Roman"/>
          <w:sz w:val="28"/>
          <w:szCs w:val="28"/>
        </w:rPr>
        <w:t xml:space="preserve">ункте </w:t>
      </w:r>
      <w:r w:rsidR="008A412D" w:rsidRPr="008A412D">
        <w:rPr>
          <w:rFonts w:ascii="Times New Roman" w:hAnsi="Times New Roman"/>
          <w:sz w:val="28"/>
          <w:szCs w:val="28"/>
        </w:rPr>
        <w:t>3</w:t>
      </w:r>
      <w:r w:rsidR="008A412D">
        <w:rPr>
          <w:rFonts w:cs="Calibri"/>
        </w:rPr>
        <w:t xml:space="preserve"> </w:t>
      </w:r>
      <w:r w:rsidRPr="00622016">
        <w:rPr>
          <w:rFonts w:ascii="Times New Roman" w:hAnsi="Times New Roman"/>
          <w:sz w:val="28"/>
          <w:szCs w:val="28"/>
        </w:rPr>
        <w:t>таблицу</w:t>
      </w:r>
      <w:r w:rsidR="008A412D" w:rsidRPr="008A412D">
        <w:rPr>
          <w:rFonts w:ascii="Times New Roman" w:hAnsi="Times New Roman"/>
          <w:sz w:val="28"/>
          <w:szCs w:val="28"/>
        </w:rPr>
        <w:t xml:space="preserve"> </w:t>
      </w:r>
      <w:r w:rsidR="008A412D">
        <w:rPr>
          <w:rFonts w:ascii="Times New Roman" w:hAnsi="Times New Roman"/>
          <w:sz w:val="28"/>
          <w:szCs w:val="28"/>
        </w:rPr>
        <w:t>«</w:t>
      </w:r>
      <w:r w:rsidR="008A412D" w:rsidRPr="00F410C6">
        <w:rPr>
          <w:rFonts w:ascii="Times New Roman" w:hAnsi="Times New Roman"/>
          <w:sz w:val="28"/>
          <w:szCs w:val="28"/>
        </w:rPr>
        <w:t>Коэффициент квалификационной категории (</w:t>
      </w:r>
      <w:proofErr w:type="spellStart"/>
      <w:r w:rsidR="008A412D" w:rsidRPr="00F410C6">
        <w:rPr>
          <w:rFonts w:ascii="Times New Roman" w:hAnsi="Times New Roman"/>
          <w:sz w:val="28"/>
          <w:szCs w:val="28"/>
        </w:rPr>
        <w:t>Ккв</w:t>
      </w:r>
      <w:proofErr w:type="spellEnd"/>
      <w:r w:rsidR="008A412D" w:rsidRPr="00F410C6">
        <w:rPr>
          <w:rFonts w:ascii="Times New Roman" w:hAnsi="Times New Roman"/>
          <w:sz w:val="28"/>
          <w:szCs w:val="28"/>
        </w:rPr>
        <w:t>)</w:t>
      </w:r>
      <w:r w:rsidR="008A412D">
        <w:rPr>
          <w:rFonts w:ascii="Times New Roman" w:hAnsi="Times New Roman"/>
          <w:sz w:val="28"/>
          <w:szCs w:val="28"/>
        </w:rPr>
        <w:t>»</w:t>
      </w:r>
      <w:r w:rsidR="00960236" w:rsidRPr="00960236">
        <w:rPr>
          <w:rFonts w:ascii="Times New Roman" w:hAnsi="Times New Roman"/>
          <w:sz w:val="28"/>
          <w:szCs w:val="28"/>
        </w:rPr>
        <w:t xml:space="preserve"> </w:t>
      </w:r>
      <w:r w:rsidR="00960236" w:rsidRPr="00622016">
        <w:rPr>
          <w:rFonts w:ascii="Times New Roman" w:hAnsi="Times New Roman"/>
          <w:sz w:val="28"/>
          <w:szCs w:val="28"/>
        </w:rPr>
        <w:t xml:space="preserve">изложить </w:t>
      </w:r>
      <w:r w:rsidR="008A412D" w:rsidRPr="00622016">
        <w:rPr>
          <w:rFonts w:ascii="Times New Roman" w:hAnsi="Times New Roman"/>
          <w:sz w:val="28"/>
          <w:szCs w:val="28"/>
        </w:rPr>
        <w:t>в следующей редакции</w:t>
      </w:r>
      <w:r w:rsidR="008A412D">
        <w:rPr>
          <w:rFonts w:ascii="Times New Roman" w:hAnsi="Times New Roman"/>
          <w:sz w:val="28"/>
          <w:szCs w:val="28"/>
        </w:rPr>
        <w:t>:</w:t>
      </w:r>
    </w:p>
    <w:p w:rsidR="000020D4" w:rsidRPr="00F410C6" w:rsidRDefault="008A4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423"/>
      <w:bookmarkEnd w:id="4"/>
      <w:r>
        <w:rPr>
          <w:rFonts w:ascii="Times New Roman" w:hAnsi="Times New Roman"/>
          <w:sz w:val="28"/>
          <w:szCs w:val="28"/>
        </w:rPr>
        <w:t>«</w:t>
      </w:r>
      <w:r w:rsidR="000020D4" w:rsidRPr="00F410C6">
        <w:rPr>
          <w:rFonts w:ascii="Times New Roman" w:hAnsi="Times New Roman"/>
          <w:sz w:val="28"/>
          <w:szCs w:val="28"/>
        </w:rPr>
        <w:t>Коэффициент квалификационной категории (</w:t>
      </w:r>
      <w:proofErr w:type="spellStart"/>
      <w:r w:rsidR="000020D4" w:rsidRPr="00F410C6">
        <w:rPr>
          <w:rFonts w:ascii="Times New Roman" w:hAnsi="Times New Roman"/>
          <w:sz w:val="28"/>
          <w:szCs w:val="28"/>
        </w:rPr>
        <w:t>Ккв</w:t>
      </w:r>
      <w:proofErr w:type="spellEnd"/>
      <w:r w:rsidR="000020D4" w:rsidRPr="00F410C6">
        <w:rPr>
          <w:rFonts w:ascii="Times New Roman" w:hAnsi="Times New Roman"/>
          <w:sz w:val="28"/>
          <w:szCs w:val="28"/>
        </w:rPr>
        <w:t>)</w:t>
      </w:r>
    </w:p>
    <w:p w:rsidR="000020D4" w:rsidRDefault="0000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40"/>
        <w:gridCol w:w="4080"/>
      </w:tblGrid>
      <w:tr w:rsidR="000020D4" w:rsidRPr="0051534D">
        <w:trPr>
          <w:trHeight w:val="400"/>
          <w:tblCellSpacing w:w="5" w:type="nil"/>
        </w:trPr>
        <w:tc>
          <w:tcPr>
            <w:tcW w:w="5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квалификационной</w:t>
            </w:r>
            <w:proofErr w:type="gramEnd"/>
          </w:p>
          <w:p w:rsidR="000020D4" w:rsidRPr="00622016" w:rsidRDefault="00622016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020D4" w:rsidRPr="0051534D">
              <w:rPr>
                <w:rFonts w:ascii="Times New Roman" w:hAnsi="Times New Roman"/>
                <w:sz w:val="24"/>
                <w:szCs w:val="24"/>
              </w:rPr>
              <w:t>атегории</w:t>
            </w:r>
            <w:r>
              <w:rPr>
                <w:rFonts w:ascii="Times New Roman" w:hAnsi="Times New Roman"/>
                <w:sz w:val="24"/>
                <w:szCs w:val="24"/>
              </w:rPr>
              <w:t>&lt;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</w:tc>
      </w:tr>
      <w:tr w:rsidR="000020D4" w:rsidRPr="0051534D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020D4" w:rsidRPr="0051534D">
        <w:trPr>
          <w:tblCellSpacing w:w="5" w:type="nil"/>
        </w:trPr>
        <w:tc>
          <w:tcPr>
            <w:tcW w:w="5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F41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</w:tbl>
    <w:p w:rsidR="000020D4" w:rsidRDefault="000020D4" w:rsidP="00F41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0020D4" w:rsidRPr="00F410C6" w:rsidRDefault="000020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410C6">
        <w:rPr>
          <w:rFonts w:ascii="Times New Roman" w:hAnsi="Times New Roman"/>
        </w:rPr>
        <w:t>--------------------------------</w:t>
      </w:r>
    </w:p>
    <w:p w:rsidR="00074C3A" w:rsidRPr="00074C3A" w:rsidRDefault="000020D4" w:rsidP="005E6F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437"/>
      <w:bookmarkEnd w:id="5"/>
      <w:r w:rsidRPr="00F410C6">
        <w:rPr>
          <w:rFonts w:ascii="Times New Roman" w:hAnsi="Times New Roman"/>
        </w:rPr>
        <w:t xml:space="preserve">&lt;*&gt; </w:t>
      </w:r>
      <w:bookmarkStart w:id="6" w:name="Par439"/>
      <w:bookmarkEnd w:id="6"/>
      <w:r w:rsidR="00074C3A" w:rsidRPr="00074C3A">
        <w:rPr>
          <w:rFonts w:ascii="Times New Roman" w:hAnsi="Times New Roman" w:cs="Times New Roman"/>
        </w:rPr>
        <w:t>Для выпускников образовательных учреждений среднего профессионального или высшего образования, других лиц, имеющих среднее профессиональное или высшее образование, в возрасте до 28 лет при приеме на работу в течение двух лет устанавливается коэффициент 0,2.</w:t>
      </w:r>
      <w:r w:rsidR="008A412D">
        <w:rPr>
          <w:rFonts w:ascii="Times New Roman" w:hAnsi="Times New Roman" w:cs="Times New Roman"/>
        </w:rPr>
        <w:t>».</w:t>
      </w:r>
    </w:p>
    <w:p w:rsidR="00074C3A" w:rsidRDefault="00074C3A" w:rsidP="005E6F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020D4" w:rsidRDefault="008A41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</w:t>
      </w:r>
      <w:r w:rsidR="00892B90" w:rsidRPr="00892B90">
        <w:rPr>
          <w:rFonts w:ascii="Times New Roman" w:hAnsi="Times New Roman"/>
          <w:sz w:val="28"/>
          <w:szCs w:val="28"/>
        </w:rPr>
        <w:t xml:space="preserve"> </w:t>
      </w:r>
      <w:r w:rsidR="00892B90">
        <w:rPr>
          <w:rFonts w:ascii="Times New Roman" w:hAnsi="Times New Roman"/>
          <w:sz w:val="28"/>
          <w:szCs w:val="28"/>
        </w:rPr>
        <w:t xml:space="preserve">подпункта 6.1 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0020D4" w:rsidRPr="00F865E9">
        <w:rPr>
          <w:rFonts w:ascii="Times New Roman" w:hAnsi="Times New Roman"/>
          <w:sz w:val="28"/>
          <w:szCs w:val="28"/>
        </w:rPr>
        <w:t>6</w:t>
      </w:r>
      <w:r w:rsidR="009602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920A5" w:rsidRPr="00F865E9" w:rsidRDefault="00192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0"/>
        <w:gridCol w:w="3360"/>
      </w:tblGrid>
      <w:tr w:rsidR="000020D4" w:rsidRPr="0051534D" w:rsidTr="00960236">
        <w:trPr>
          <w:trHeight w:val="1200"/>
          <w:tblCellSpacing w:w="5" w:type="nil"/>
        </w:trPr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Перечень условий для повышения базовых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окладов, а также виды работ, за которые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установлены доплаты, надбавки         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0D4" w:rsidRPr="00960236" w:rsidRDefault="000020D4" w:rsidP="0096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36">
              <w:rPr>
                <w:rFonts w:ascii="Times New Roman" w:hAnsi="Times New Roman"/>
                <w:sz w:val="24"/>
                <w:szCs w:val="24"/>
              </w:rPr>
              <w:t>Размеры повышений, доплат</w:t>
            </w:r>
          </w:p>
          <w:p w:rsidR="00960236" w:rsidRPr="00960236" w:rsidRDefault="000020D4" w:rsidP="0096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236">
              <w:rPr>
                <w:rFonts w:ascii="Times New Roman" w:hAnsi="Times New Roman"/>
                <w:sz w:val="24"/>
                <w:szCs w:val="24"/>
              </w:rPr>
              <w:t>и надбавок</w:t>
            </w:r>
          </w:p>
          <w:p w:rsidR="000020D4" w:rsidRPr="00960236" w:rsidRDefault="000020D4" w:rsidP="0096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20D4" w:rsidRPr="0051534D" w:rsidTr="00960236">
        <w:trPr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             1  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0D4" w:rsidRPr="00960236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236">
              <w:rPr>
                <w:rFonts w:ascii="Times New Roman" w:hAnsi="Times New Roman"/>
                <w:sz w:val="24"/>
                <w:szCs w:val="24"/>
              </w:rPr>
              <w:t xml:space="preserve">            2             </w:t>
            </w:r>
          </w:p>
        </w:tc>
      </w:tr>
      <w:tr w:rsidR="000020D4" w:rsidRPr="0051534D" w:rsidTr="00F16580">
        <w:trPr>
          <w:trHeight w:val="363"/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A6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Повышение </w:t>
            </w:r>
            <w:r w:rsidR="00A61115">
              <w:rPr>
                <w:rFonts w:ascii="Times New Roman" w:hAnsi="Times New Roman"/>
                <w:sz w:val="24"/>
                <w:szCs w:val="24"/>
              </w:rPr>
              <w:t>должностных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окладов</w:t>
            </w:r>
          </w:p>
        </w:tc>
      </w:tr>
      <w:tr w:rsidR="000020D4" w:rsidRPr="0051534D">
        <w:trPr>
          <w:trHeight w:val="12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За работу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специальны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(коррекционных)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(классах, группах)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для обучающихся, воспитанников с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ограниченными</w:t>
            </w:r>
            <w:proofErr w:type="gramEnd"/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возможностями здоровья   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A6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61115">
              <w:rPr>
                <w:rFonts w:ascii="Times New Roman" w:hAnsi="Times New Roman"/>
                <w:sz w:val="24"/>
                <w:szCs w:val="24"/>
              </w:rPr>
              <w:t>–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60236">
              <w:rPr>
                <w:rFonts w:ascii="Times New Roman" w:hAnsi="Times New Roman"/>
                <w:sz w:val="24"/>
                <w:szCs w:val="24"/>
              </w:rPr>
              <w:t>%</w:t>
            </w:r>
            <w:r w:rsidR="00A6111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Кс = 0,15 - 0,2           </w:t>
            </w:r>
          </w:p>
        </w:tc>
      </w:tr>
      <w:tr w:rsidR="000020D4" w:rsidRPr="0051534D" w:rsidTr="00EA2FBE">
        <w:trPr>
          <w:trHeight w:val="1127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Педагогическим </w:t>
            </w:r>
            <w:r w:rsidRPr="003D0D2A">
              <w:rPr>
                <w:rFonts w:ascii="Times New Roman" w:hAnsi="Times New Roman"/>
                <w:sz w:val="24"/>
                <w:szCs w:val="24"/>
              </w:rPr>
              <w:t>работникам</w:t>
            </w:r>
            <w:r w:rsidR="00241EF2" w:rsidRPr="003D0D2A">
              <w:rPr>
                <w:rFonts w:ascii="Times New Roman" w:hAnsi="Times New Roman"/>
                <w:sz w:val="24"/>
                <w:szCs w:val="24"/>
              </w:rPr>
              <w:t xml:space="preserve"> (в том числе руководящим работникам, деятельность которых связана с образовательным процессом)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муниципальных       </w:t>
            </w:r>
            <w:proofErr w:type="gramEnd"/>
          </w:p>
          <w:p w:rsidR="00074481" w:rsidRDefault="000020D4" w:rsidP="002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, организация образовательного процесса в которых осуществляется за счет средств  областного бюджета,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работающим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в сельской местности и </w:t>
            </w:r>
            <w:r w:rsidR="00DC64B1">
              <w:rPr>
                <w:rFonts w:ascii="Times New Roman" w:hAnsi="Times New Roman"/>
                <w:sz w:val="24"/>
                <w:szCs w:val="24"/>
              </w:rPr>
              <w:t>рабочих поселках</w:t>
            </w:r>
            <w:r w:rsidR="007A1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00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Ярославско</w:t>
            </w:r>
            <w:r w:rsidR="00DC64B1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4B1" w:rsidRPr="001A23D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020D4" w:rsidRPr="0051534D" w:rsidRDefault="000020D4" w:rsidP="00836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работникам </w:t>
            </w:r>
            <w:r w:rsidR="00DC64B1">
              <w:rPr>
                <w:rFonts w:ascii="Times New Roman" w:hAnsi="Times New Roman"/>
                <w:sz w:val="24"/>
                <w:szCs w:val="24"/>
              </w:rPr>
              <w:t xml:space="preserve">муниципальных  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учреждений </w:t>
            </w:r>
            <w:r w:rsidR="00134E70">
              <w:rPr>
                <w:rFonts w:ascii="Times New Roman" w:hAnsi="Times New Roman"/>
                <w:sz w:val="24"/>
                <w:szCs w:val="24"/>
              </w:rPr>
              <w:t>(</w:t>
            </w:r>
            <w:r w:rsidR="00134E70" w:rsidRPr="003D0D2A">
              <w:rPr>
                <w:rFonts w:ascii="Times New Roman" w:hAnsi="Times New Roman"/>
                <w:sz w:val="24"/>
                <w:szCs w:val="24"/>
              </w:rPr>
              <w:t>деятельность которых</w:t>
            </w:r>
            <w:r w:rsidR="00134E70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  <w:r w:rsidR="00134E70" w:rsidRPr="003D0D2A">
              <w:rPr>
                <w:rFonts w:ascii="Times New Roman" w:hAnsi="Times New Roman"/>
                <w:sz w:val="24"/>
                <w:szCs w:val="24"/>
              </w:rPr>
              <w:t xml:space="preserve"> связана с образовательным процессом)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>, работающим в сельских населенных пунктах</w:t>
            </w:r>
            <w:r w:rsidR="00AD0203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рабочих поселках</w:t>
            </w:r>
            <w:r w:rsidR="00432B42" w:rsidRPr="0051534D">
              <w:rPr>
                <w:rFonts w:ascii="Times New Roman" w:hAnsi="Times New Roman"/>
                <w:sz w:val="24"/>
                <w:szCs w:val="24"/>
              </w:rPr>
              <w:t xml:space="preserve"> Ярославско</w:t>
            </w:r>
            <w:r w:rsidR="00432B42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432B42" w:rsidRPr="001A23D4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, в соответствии с перечнем, определенным </w:t>
            </w:r>
            <w:r w:rsidR="002A3FC1">
              <w:rPr>
                <w:rFonts w:ascii="Times New Roman" w:hAnsi="Times New Roman"/>
                <w:sz w:val="24"/>
                <w:szCs w:val="24"/>
              </w:rPr>
              <w:t xml:space="preserve">постановлением  Администрации </w:t>
            </w:r>
            <w:r w:rsidR="00836ED2">
              <w:rPr>
                <w:rFonts w:ascii="Times New Roman" w:hAnsi="Times New Roman"/>
                <w:sz w:val="24"/>
                <w:szCs w:val="24"/>
              </w:rPr>
              <w:t>ЯМР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25%, Кс = 0,25            </w:t>
            </w:r>
          </w:p>
        </w:tc>
      </w:tr>
      <w:tr w:rsidR="000020D4" w:rsidRPr="0051534D">
        <w:trPr>
          <w:trHeight w:val="10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Женщинам за работу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учреждениях, расположенных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сельской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местности, где по условиям труда рабочий день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разделен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на части с перерывом более двух часов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A6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30%, Кс = 0,3                  </w:t>
            </w:r>
          </w:p>
        </w:tc>
      </w:tr>
      <w:tr w:rsidR="000020D4" w:rsidRPr="0051534D" w:rsidTr="00AE74AF">
        <w:trPr>
          <w:trHeight w:val="689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За работу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оздоровительны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образовательных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учреждениях (классах, группах)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и воспитанников, нуждающихся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длительном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лечении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; учителям за индивидуальное обучение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на дому детей, больных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хроническими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заболеваниями (при наличии соответствующего   </w:t>
            </w:r>
            <w:proofErr w:type="gramEnd"/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медицинского заключения); учителям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индивидуальное и групповое обучение детей,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находящихся на длительном лечении в детских   </w:t>
            </w:r>
            <w:proofErr w:type="gramEnd"/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больница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(клиниках) и детских отделениях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больниц для взрослых     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0F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20%, Кс = 0,2</w:t>
            </w:r>
          </w:p>
        </w:tc>
      </w:tr>
      <w:tr w:rsidR="000020D4" w:rsidRPr="0051534D">
        <w:trPr>
          <w:trHeight w:val="8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Руководящим, педагогическим работникам и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другим специалистам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медико-педагогически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и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534D">
              <w:rPr>
                <w:rFonts w:ascii="Times New Roman" w:hAnsi="Times New Roman"/>
                <w:sz w:val="24"/>
                <w:szCs w:val="24"/>
              </w:rPr>
              <w:t>психолого-медико-педагогических</w:t>
            </w:r>
            <w:proofErr w:type="spell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консультаций,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логопедических пунктов   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20%, Кс = 0,2             </w:t>
            </w:r>
          </w:p>
        </w:tc>
      </w:tr>
      <w:tr w:rsidR="000020D4" w:rsidRPr="0051534D" w:rsidTr="00892B90">
        <w:trPr>
          <w:trHeight w:val="6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F5C3D" w:rsidRPr="000F5C3D" w:rsidRDefault="000F5C3D" w:rsidP="000F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D">
              <w:rPr>
                <w:rFonts w:ascii="Times New Roman" w:hAnsi="Times New Roman" w:cs="Times New Roman"/>
                <w:sz w:val="24"/>
                <w:szCs w:val="24"/>
              </w:rPr>
              <w:t>Педагогическим работникам образовательных учреждений, реализующих программу общего образования, в которых:</w:t>
            </w:r>
          </w:p>
          <w:p w:rsidR="000F5C3D" w:rsidRPr="000F5C3D" w:rsidRDefault="000F5C3D" w:rsidP="000F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D">
              <w:rPr>
                <w:rFonts w:ascii="Times New Roman" w:hAnsi="Times New Roman" w:cs="Times New Roman"/>
                <w:sz w:val="24"/>
                <w:szCs w:val="24"/>
              </w:rPr>
              <w:t>- 100% обучающихся 2 - 11 классов осваивают программы углубленного изучения иностранного языка;</w:t>
            </w:r>
          </w:p>
          <w:p w:rsidR="000F5C3D" w:rsidRPr="000F5C3D" w:rsidRDefault="000F5C3D" w:rsidP="000F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D">
              <w:rPr>
                <w:rFonts w:ascii="Times New Roman" w:hAnsi="Times New Roman" w:cs="Times New Roman"/>
                <w:sz w:val="24"/>
                <w:szCs w:val="24"/>
              </w:rPr>
              <w:t>- 50% обучающихся 5 - 11 классов осваивают программы углубленного изучения отдельных предметов и (или) обучаются в профильных (10 - 11) классах;</w:t>
            </w:r>
          </w:p>
          <w:p w:rsidR="000F5C3D" w:rsidRPr="000F5C3D" w:rsidRDefault="000F5C3D" w:rsidP="000F5C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C3D">
              <w:rPr>
                <w:rFonts w:ascii="Times New Roman" w:hAnsi="Times New Roman" w:cs="Times New Roman"/>
                <w:sz w:val="24"/>
                <w:szCs w:val="24"/>
              </w:rPr>
              <w:t>- 100% обучающихся 5 - 11 классов занимаются по индивидуальной учебной программе.</w:t>
            </w:r>
          </w:p>
          <w:p w:rsidR="000020D4" w:rsidRPr="0051534D" w:rsidRDefault="000F5C3D" w:rsidP="000F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5C3D">
              <w:rPr>
                <w:rFonts w:ascii="Times New Roman" w:hAnsi="Times New Roman"/>
                <w:sz w:val="24"/>
                <w:szCs w:val="24"/>
              </w:rPr>
              <w:t xml:space="preserve">Повышение должностного оклада осуществляется при </w:t>
            </w:r>
            <w:r w:rsidRPr="000F5C3D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одного из условий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%, Кс = 0,15            </w:t>
            </w:r>
          </w:p>
        </w:tc>
      </w:tr>
      <w:tr w:rsidR="000020D4" w:rsidRPr="0051534D" w:rsidTr="00AB3FCC">
        <w:trPr>
          <w:trHeight w:val="22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им работникам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, организация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образовательного процесса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0020D4" w:rsidRPr="0051534D" w:rsidRDefault="000020D4" w:rsidP="000F5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осуществляется за счет средств областного</w:t>
            </w:r>
            <w:r w:rsidRPr="00AB3F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впервые поступающим на работу или    имеющим </w:t>
            </w:r>
            <w:r w:rsidRPr="003D0D2A">
              <w:rPr>
                <w:rFonts w:ascii="Times New Roman" w:hAnsi="Times New Roman"/>
                <w:sz w:val="24"/>
                <w:szCs w:val="24"/>
              </w:rPr>
              <w:t xml:space="preserve">стаж </w:t>
            </w:r>
            <w:r w:rsidRPr="000F5C3D">
              <w:rPr>
                <w:rFonts w:ascii="Times New Roman" w:hAnsi="Times New Roman"/>
                <w:sz w:val="24"/>
                <w:szCs w:val="24"/>
              </w:rPr>
              <w:t>педагогической</w:t>
            </w:r>
            <w:r w:rsidRPr="0089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C3D">
              <w:rPr>
                <w:rFonts w:ascii="Times New Roman" w:hAnsi="Times New Roman"/>
                <w:sz w:val="24"/>
                <w:szCs w:val="24"/>
              </w:rPr>
              <w:t xml:space="preserve">работы  менее 5 лет, заключившим трудовой договор с учреждением </w:t>
            </w:r>
            <w:r w:rsidR="000F5C3D" w:rsidRPr="000F5C3D">
              <w:rPr>
                <w:rFonts w:ascii="Times New Roman" w:hAnsi="Times New Roman"/>
                <w:sz w:val="24"/>
                <w:szCs w:val="24"/>
              </w:rPr>
              <w:t>после окончания образовательного учреждения среднего профессионального или высшего образования в течение 5 лет</w:t>
            </w:r>
            <w:proofErr w:type="gramEnd"/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30%, Кс = 0,3             </w:t>
            </w:r>
          </w:p>
        </w:tc>
      </w:tr>
      <w:tr w:rsidR="000020D4" w:rsidRPr="0051534D" w:rsidTr="00EA2FBE">
        <w:trPr>
          <w:trHeight w:val="276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Тренерам-преподавателям, инструкторам -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методистам детско-юношеских спортивных школ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олимпийского резерва, а также на этапе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спортивного совершенствования, высшего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спортивного мастерства в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детско-юношески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спортивных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школах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D8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15% </w:t>
            </w:r>
            <w:r w:rsidR="00D86E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Кс = 0,15                 </w:t>
            </w:r>
          </w:p>
        </w:tc>
      </w:tr>
      <w:tr w:rsidR="000020D4" w:rsidRPr="0051534D">
        <w:trPr>
          <w:tblCellSpacing w:w="5" w:type="nil"/>
        </w:trPr>
        <w:tc>
          <w:tcPr>
            <w:tcW w:w="91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                 2. Компенсационные выплаты                        </w:t>
            </w:r>
          </w:p>
        </w:tc>
      </w:tr>
      <w:tr w:rsidR="000020D4" w:rsidRPr="0051534D">
        <w:trPr>
          <w:trHeight w:val="10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За работу в ночное время      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35% часовой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тарифной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ставки в соответствии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hyperlink r:id="rId12" w:history="1">
              <w:r w:rsidRPr="0051534D">
                <w:rPr>
                  <w:rFonts w:ascii="Times New Roman" w:hAnsi="Times New Roman"/>
                  <w:color w:val="0000FF"/>
                  <w:sz w:val="24"/>
                  <w:szCs w:val="24"/>
                </w:rPr>
                <w:t>статьями 149</w:t>
              </w:r>
            </w:hyperlink>
            <w:r w:rsidRPr="005153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51534D">
                <w:rPr>
                  <w:rFonts w:ascii="Times New Roman" w:hAnsi="Times New Roman"/>
                  <w:color w:val="0000FF"/>
                  <w:sz w:val="24"/>
                  <w:szCs w:val="24"/>
                </w:rPr>
                <w:t>154</w:t>
              </w:r>
            </w:hyperlink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Трудового кодекса 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</w:t>
            </w:r>
          </w:p>
        </w:tc>
      </w:tr>
      <w:tr w:rsidR="000020D4" w:rsidRPr="0051534D">
        <w:trPr>
          <w:trHeight w:val="6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За работу в выходные и праздничные дни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в соответствии со статьями</w:t>
            </w:r>
          </w:p>
          <w:p w:rsidR="000020D4" w:rsidRPr="0051534D" w:rsidRDefault="0083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020D4" w:rsidRPr="0051534D">
                <w:rPr>
                  <w:rFonts w:ascii="Times New Roman" w:hAnsi="Times New Roman"/>
                  <w:color w:val="0000FF"/>
                  <w:sz w:val="24"/>
                  <w:szCs w:val="24"/>
                </w:rPr>
                <w:t>149</w:t>
              </w:r>
            </w:hyperlink>
            <w:r w:rsidR="000020D4" w:rsidRPr="005153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5" w:history="1">
              <w:r w:rsidR="000020D4" w:rsidRPr="0051534D">
                <w:rPr>
                  <w:rFonts w:ascii="Times New Roman" w:hAnsi="Times New Roman"/>
                  <w:color w:val="0000FF"/>
                  <w:sz w:val="24"/>
                  <w:szCs w:val="24"/>
                </w:rPr>
                <w:t>15</w:t>
              </w:r>
            </w:hyperlink>
            <w:r w:rsidR="000020D4" w:rsidRPr="0051534D">
              <w:rPr>
                <w:rFonts w:ascii="Times New Roman" w:hAnsi="Times New Roman"/>
                <w:sz w:val="24"/>
                <w:szCs w:val="24"/>
              </w:rPr>
              <w:t>3 Трудового кодекса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</w:t>
            </w:r>
          </w:p>
        </w:tc>
      </w:tr>
      <w:tr w:rsidR="000020D4" w:rsidRPr="0051534D" w:rsidTr="00EA2FBE">
        <w:trPr>
          <w:trHeight w:val="301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За работу в неблагоприятных условиях труда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 w:rsidP="00D86E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до 12%, К = 0,12                  </w:t>
            </w:r>
          </w:p>
        </w:tc>
      </w:tr>
      <w:tr w:rsidR="000020D4" w:rsidRPr="0051534D">
        <w:trPr>
          <w:trHeight w:val="800"/>
          <w:tblCellSpacing w:w="5" w:type="nil"/>
        </w:trPr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Воспитателям, помощникам воспитателей </w:t>
            </w: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переработку рабочего времени, работу,     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выполняемую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за пределами рабочего времени,    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1534D">
              <w:rPr>
                <w:rFonts w:ascii="Times New Roman" w:hAnsi="Times New Roman"/>
                <w:sz w:val="24"/>
                <w:szCs w:val="24"/>
              </w:rPr>
              <w:t>установленного</w:t>
            </w:r>
            <w:proofErr w:type="gramEnd"/>
            <w:r w:rsidRPr="0051534D">
              <w:rPr>
                <w:rFonts w:ascii="Times New Roman" w:hAnsi="Times New Roman"/>
                <w:sz w:val="24"/>
                <w:szCs w:val="24"/>
              </w:rPr>
              <w:t xml:space="preserve"> графиками работ                </w:t>
            </w:r>
          </w:p>
        </w:tc>
        <w:tc>
          <w:tcPr>
            <w:tcW w:w="3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>в соответствии со статьями</w:t>
            </w:r>
          </w:p>
          <w:p w:rsidR="000020D4" w:rsidRPr="0051534D" w:rsidRDefault="0083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020D4" w:rsidRPr="0051534D">
                <w:rPr>
                  <w:rFonts w:ascii="Times New Roman" w:hAnsi="Times New Roman"/>
                  <w:color w:val="0000FF"/>
                  <w:sz w:val="24"/>
                  <w:szCs w:val="24"/>
                </w:rPr>
                <w:t>149</w:t>
              </w:r>
            </w:hyperlink>
            <w:r w:rsidR="000020D4" w:rsidRPr="005153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="000020D4" w:rsidRPr="0051534D">
                <w:rPr>
                  <w:rFonts w:ascii="Times New Roman" w:hAnsi="Times New Roman"/>
                  <w:color w:val="0000FF"/>
                  <w:sz w:val="24"/>
                  <w:szCs w:val="24"/>
                </w:rPr>
                <w:t>15</w:t>
              </w:r>
            </w:hyperlink>
            <w:r w:rsidR="000020D4" w:rsidRPr="0051534D">
              <w:rPr>
                <w:rFonts w:ascii="Times New Roman" w:hAnsi="Times New Roman"/>
                <w:sz w:val="24"/>
                <w:szCs w:val="24"/>
              </w:rPr>
              <w:t>2 Трудового кодекса</w:t>
            </w:r>
          </w:p>
          <w:p w:rsidR="000020D4" w:rsidRPr="0051534D" w:rsidRDefault="00002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34D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    </w:t>
            </w:r>
          </w:p>
        </w:tc>
      </w:tr>
    </w:tbl>
    <w:p w:rsidR="000020D4" w:rsidRDefault="000020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960236" w:rsidRPr="001920A5" w:rsidRDefault="001920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cs="Calibri"/>
        </w:rPr>
        <w:t xml:space="preserve">- </w:t>
      </w:r>
      <w:r w:rsidR="00892B90" w:rsidRPr="00892B90">
        <w:rPr>
          <w:rFonts w:ascii="Times New Roman" w:hAnsi="Times New Roman"/>
          <w:sz w:val="28"/>
          <w:szCs w:val="28"/>
        </w:rPr>
        <w:t>под</w:t>
      </w:r>
      <w:r w:rsidRPr="00892B90">
        <w:rPr>
          <w:rFonts w:ascii="Times New Roman" w:hAnsi="Times New Roman"/>
          <w:sz w:val="28"/>
          <w:szCs w:val="28"/>
        </w:rPr>
        <w:t>пункт</w:t>
      </w:r>
      <w:r w:rsidRPr="001920A5">
        <w:rPr>
          <w:rFonts w:ascii="Times New Roman" w:hAnsi="Times New Roman"/>
          <w:sz w:val="28"/>
          <w:szCs w:val="28"/>
        </w:rPr>
        <w:t xml:space="preserve"> 8.5 </w:t>
      </w:r>
      <w:r w:rsidR="00892B90">
        <w:rPr>
          <w:rFonts w:ascii="Times New Roman" w:hAnsi="Times New Roman"/>
          <w:sz w:val="28"/>
          <w:szCs w:val="28"/>
        </w:rPr>
        <w:t>пункта</w:t>
      </w:r>
      <w:r w:rsidRPr="001920A5">
        <w:rPr>
          <w:rFonts w:ascii="Times New Roman" w:hAnsi="Times New Roman"/>
          <w:sz w:val="28"/>
          <w:szCs w:val="28"/>
        </w:rPr>
        <w:t xml:space="preserve"> 8 «Порядок и условия почасовой оплаты труда»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BF1BEB" w:rsidRDefault="00192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BF1BEB">
        <w:rPr>
          <w:rFonts w:ascii="Times New Roman" w:hAnsi="Times New Roman"/>
          <w:sz w:val="28"/>
          <w:szCs w:val="28"/>
        </w:rPr>
        <w:t>8.5.Оплата труда членов жюри конкурсов и смотров,  а также рецензентов конкурсных работ производится по ставкам часовой оплаты труда, предусмотренных для лиц, проводящих</w:t>
      </w:r>
      <w:r w:rsidR="00E4096F">
        <w:rPr>
          <w:rFonts w:ascii="Times New Roman" w:hAnsi="Times New Roman"/>
          <w:sz w:val="28"/>
          <w:szCs w:val="28"/>
        </w:rPr>
        <w:t xml:space="preserve"> учебные занятия со  студентами</w:t>
      </w:r>
      <w:proofErr w:type="gramStart"/>
      <w:r w:rsidR="00E4096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1920A5" w:rsidRDefault="001920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блицу абзаца первого пункта 9.1 изложить в следующей редакции:</w:t>
      </w:r>
    </w:p>
    <w:p w:rsidR="00B01975" w:rsidRDefault="00B01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975" w:rsidRDefault="00B01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975" w:rsidRDefault="00B01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975" w:rsidRDefault="00B01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1975" w:rsidRDefault="00B01975" w:rsidP="00EA2FBE">
      <w:pPr>
        <w:framePr w:w="9729" w:wrap="auto" w:hAnchor="text"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  <w:sectPr w:rsidR="00B01975" w:rsidSect="00EA2FB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1616"/>
        <w:gridCol w:w="1190"/>
        <w:gridCol w:w="1190"/>
        <w:gridCol w:w="1192"/>
        <w:gridCol w:w="1814"/>
        <w:gridCol w:w="1871"/>
        <w:gridCol w:w="2609"/>
      </w:tblGrid>
      <w:tr w:rsidR="00B01975" w:rsidRPr="00B01975" w:rsidTr="00EA2FBE">
        <w:tc>
          <w:tcPr>
            <w:tcW w:w="2835" w:type="dxa"/>
            <w:vMerge w:val="restart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lastRenderedPageBreak/>
              <w:t>Этапы подготовки</w:t>
            </w:r>
          </w:p>
        </w:tc>
        <w:tc>
          <w:tcPr>
            <w:tcW w:w="1616" w:type="dxa"/>
            <w:vMerge w:val="restart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Период обучения, лет</w:t>
            </w:r>
          </w:p>
        </w:tc>
        <w:tc>
          <w:tcPr>
            <w:tcW w:w="3572" w:type="dxa"/>
            <w:gridSpan w:val="3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Норматив оплаты труда тренера-преподавателя по спорту за подготовку одного занимающегося, в процентах к должностному окладу (ставке заработной платы) </w:t>
            </w:r>
            <w:hyperlink w:anchor="P2146" w:history="1">
              <w:r w:rsidRPr="00B0197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814" w:type="dxa"/>
            <w:vMerge w:val="restart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ормативная наполняемость группы, человек</w:t>
            </w:r>
          </w:p>
        </w:tc>
        <w:tc>
          <w:tcPr>
            <w:tcW w:w="1871" w:type="dxa"/>
            <w:vMerge w:val="restart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Максимальная наполняемость группы, человек</w:t>
            </w:r>
          </w:p>
        </w:tc>
        <w:tc>
          <w:tcPr>
            <w:tcW w:w="2609" w:type="dxa"/>
            <w:vMerge w:val="restart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Максимальный объем тренировочной нагрузки, часов в неделю</w:t>
            </w:r>
          </w:p>
        </w:tc>
      </w:tr>
      <w:tr w:rsidR="00B01975" w:rsidRPr="00B01975" w:rsidTr="00EA2FBE">
        <w:tc>
          <w:tcPr>
            <w:tcW w:w="2835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3572" w:type="dxa"/>
            <w:gridSpan w:val="3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 xml:space="preserve">группы видов спорта </w:t>
            </w:r>
            <w:hyperlink w:anchor="P2148" w:history="1">
              <w:r w:rsidRPr="00B01975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</w:tr>
      <w:tr w:rsidR="00B01975" w:rsidRPr="00B01975" w:rsidTr="00EA2FBE">
        <w:tc>
          <w:tcPr>
            <w:tcW w:w="2835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814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871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2609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</w:tr>
      <w:tr w:rsidR="00B01975" w:rsidRPr="00B01975" w:rsidTr="00EA2FBE">
        <w:tc>
          <w:tcPr>
            <w:tcW w:w="2835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портивно-оздоровительный</w:t>
            </w: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6</w:t>
            </w:r>
          </w:p>
        </w:tc>
      </w:tr>
      <w:tr w:rsidR="00B01975" w:rsidRPr="00B01975" w:rsidTr="00EA2FBE">
        <w:tc>
          <w:tcPr>
            <w:tcW w:w="2835" w:type="dxa"/>
            <w:vMerge w:val="restart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Начальной подготовки</w:t>
            </w: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 год обучения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6</w:t>
            </w:r>
          </w:p>
        </w:tc>
      </w:tr>
      <w:tr w:rsidR="00B01975" w:rsidRPr="00B01975" w:rsidTr="00EA2FBE">
        <w:tc>
          <w:tcPr>
            <w:tcW w:w="2835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выше 1 года обучения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8</w:t>
            </w:r>
          </w:p>
        </w:tc>
      </w:tr>
      <w:tr w:rsidR="00B01975" w:rsidRPr="00B01975" w:rsidTr="00EA2FBE">
        <w:tc>
          <w:tcPr>
            <w:tcW w:w="2835" w:type="dxa"/>
            <w:vMerge w:val="restart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Учебно-тренировочный</w:t>
            </w: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 - 2 года обучения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0,5</w:t>
            </w:r>
          </w:p>
        </w:tc>
      </w:tr>
      <w:tr w:rsidR="00B01975" w:rsidRPr="00B01975" w:rsidTr="00EA2FBE">
        <w:tc>
          <w:tcPr>
            <w:tcW w:w="2835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выше 2 лет обучения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5</w:t>
            </w:r>
          </w:p>
        </w:tc>
      </w:tr>
      <w:tr w:rsidR="00B01975" w:rsidRPr="00B01975" w:rsidTr="00EA2FBE">
        <w:tc>
          <w:tcPr>
            <w:tcW w:w="2835" w:type="dxa"/>
            <w:vMerge w:val="restart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портивного совершенствования</w:t>
            </w: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до года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0</w:t>
            </w:r>
          </w:p>
        </w:tc>
      </w:tr>
      <w:tr w:rsidR="00B01975" w:rsidRPr="00B01975" w:rsidTr="00EA2FBE">
        <w:tc>
          <w:tcPr>
            <w:tcW w:w="2835" w:type="dxa"/>
            <w:vMerge/>
          </w:tcPr>
          <w:p w:rsidR="00B01975" w:rsidRPr="00B01975" w:rsidRDefault="00B01975" w:rsidP="008F4E11">
            <w:pPr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B01975" w:rsidRPr="00B01975" w:rsidRDefault="00B01975" w:rsidP="008F4E11">
            <w:pPr>
              <w:pStyle w:val="ConsPlusNormal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свыше года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0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92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4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1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9" w:type="dxa"/>
          </w:tcPr>
          <w:p w:rsidR="00B01975" w:rsidRPr="00B01975" w:rsidRDefault="00B01975" w:rsidP="008F4E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01975">
              <w:rPr>
                <w:rFonts w:ascii="Times New Roman" w:hAnsi="Times New Roman" w:cs="Times New Roman"/>
              </w:rPr>
              <w:t>23</w:t>
            </w:r>
          </w:p>
        </w:tc>
      </w:tr>
    </w:tbl>
    <w:p w:rsidR="00B01975" w:rsidRDefault="00B019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01975" w:rsidRPr="00B01975" w:rsidRDefault="00B01975" w:rsidP="00B019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ar771"/>
      <w:bookmarkEnd w:id="7"/>
      <w:r w:rsidRPr="00B01975">
        <w:rPr>
          <w:rFonts w:ascii="Times New Roman" w:hAnsi="Times New Roman" w:cs="Times New Roman"/>
        </w:rPr>
        <w:t>&lt;*&gt; В случае превышения нормативной наполняемости группы в зависимости от этапов обучения должностной оклад тренера-преподавателя (включая старшего) повышается исходя из нормативов оплаты труда за каждого занимающегося сверх нормативной наполняемости группы.</w:t>
      </w:r>
    </w:p>
    <w:p w:rsidR="00B01975" w:rsidRPr="00B01975" w:rsidRDefault="00B01975" w:rsidP="00B019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148"/>
      <w:bookmarkEnd w:id="8"/>
      <w:r w:rsidRPr="00B01975">
        <w:rPr>
          <w:rFonts w:ascii="Times New Roman" w:hAnsi="Times New Roman" w:cs="Times New Roman"/>
        </w:rPr>
        <w:t>&lt;**&gt; Виды спорта распределяются по группам в следующем порядке:</w:t>
      </w:r>
    </w:p>
    <w:p w:rsidR="00B01975" w:rsidRPr="00B01975" w:rsidRDefault="00B01975" w:rsidP="00B019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1975">
        <w:rPr>
          <w:rFonts w:ascii="Times New Roman" w:hAnsi="Times New Roman" w:cs="Times New Roman"/>
        </w:rPr>
        <w:t>- к первой группе видов спорта относятся олимпийские дисциплины легкой атлетики (метания, прыжки с шестом, прыжки в высоту, барьерный бег 60 - 110 м, многоборье);</w:t>
      </w:r>
    </w:p>
    <w:p w:rsidR="00B01975" w:rsidRPr="00B01975" w:rsidRDefault="00B01975" w:rsidP="00B019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1975">
        <w:rPr>
          <w:rFonts w:ascii="Times New Roman" w:hAnsi="Times New Roman" w:cs="Times New Roman"/>
        </w:rPr>
        <w:t>- ко второй группе видов спорта относятся командные и игровые виды спорта (футбол, баскетбол и другие);</w:t>
      </w:r>
    </w:p>
    <w:p w:rsidR="00A56356" w:rsidRPr="00EA2FBE" w:rsidRDefault="00B01975" w:rsidP="00EA2FB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1975">
        <w:rPr>
          <w:rFonts w:ascii="Times New Roman" w:hAnsi="Times New Roman" w:cs="Times New Roman"/>
        </w:rPr>
        <w:t>- к третьей группе видов спорта относятся олимпийские дисциплины легкой атлетики (спринт, средние и длинные дистанции и другие).</w:t>
      </w:r>
    </w:p>
    <w:p w:rsidR="00A56356" w:rsidRDefault="00A56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EA2FBE" w:rsidRPr="003252E2" w:rsidRDefault="00EA2FBE" w:rsidP="00F81FF1">
      <w:pPr>
        <w:pStyle w:val="ab"/>
        <w:jc w:val="left"/>
        <w:rPr>
          <w:rStyle w:val="ad"/>
        </w:rPr>
      </w:pPr>
    </w:p>
    <w:p w:rsidR="00F81FF1" w:rsidRPr="00F81FF1" w:rsidRDefault="00F81FF1" w:rsidP="00F81FF1">
      <w:pPr>
        <w:pStyle w:val="ab"/>
        <w:rPr>
          <w:rStyle w:val="ad"/>
          <w:i w:val="0"/>
        </w:rPr>
      </w:pPr>
      <w:r w:rsidRPr="001C5F95">
        <w:rPr>
          <w:rStyle w:val="ad"/>
          <w:i w:val="0"/>
        </w:rPr>
        <w:t xml:space="preserve">Пояснительная записка </w:t>
      </w:r>
    </w:p>
    <w:p w:rsidR="00F81FF1" w:rsidRPr="001C5F95" w:rsidRDefault="00F81FF1" w:rsidP="00580FB1">
      <w:pPr>
        <w:pStyle w:val="ab"/>
        <w:rPr>
          <w:rStyle w:val="ad"/>
          <w:i w:val="0"/>
        </w:rPr>
      </w:pPr>
      <w:r w:rsidRPr="001C5F95">
        <w:rPr>
          <w:rStyle w:val="ad"/>
          <w:i w:val="0"/>
        </w:rPr>
        <w:t>к проекту решения Муниципального Совета</w:t>
      </w:r>
    </w:p>
    <w:p w:rsidR="00F81FF1" w:rsidRPr="00580FB1" w:rsidRDefault="00580FB1" w:rsidP="00F81FF1">
      <w:pPr>
        <w:pStyle w:val="ab"/>
        <w:rPr>
          <w:rStyle w:val="ad"/>
          <w:i w:val="0"/>
          <w:szCs w:val="30"/>
        </w:rPr>
      </w:pPr>
      <w:r w:rsidRPr="00580FB1">
        <w:rPr>
          <w:rStyle w:val="ad"/>
          <w:i w:val="0"/>
          <w:szCs w:val="30"/>
        </w:rPr>
        <w:t xml:space="preserve">о внесении изменений в решение </w:t>
      </w:r>
      <w:r w:rsidR="00F81FF1" w:rsidRPr="00580FB1">
        <w:rPr>
          <w:rStyle w:val="ad"/>
          <w:i w:val="0"/>
          <w:szCs w:val="30"/>
        </w:rPr>
        <w:t xml:space="preserve"> </w:t>
      </w:r>
      <w:r w:rsidRPr="00580FB1">
        <w:rPr>
          <w:bCs/>
          <w:szCs w:val="30"/>
        </w:rPr>
        <w:t>Муниципального Совета ЯМР пятого созыва от 29.05.2014 №24            «О системе оплаты труда работников образовательных учреждений ЯМР»</w:t>
      </w:r>
      <w:r w:rsidRPr="00580FB1">
        <w:rPr>
          <w:rStyle w:val="ad"/>
          <w:i w:val="0"/>
          <w:szCs w:val="30"/>
        </w:rPr>
        <w:t xml:space="preserve"> </w:t>
      </w:r>
    </w:p>
    <w:p w:rsidR="00F81FF1" w:rsidRPr="00580FB1" w:rsidRDefault="00F81FF1" w:rsidP="00F81FF1">
      <w:pPr>
        <w:jc w:val="center"/>
        <w:rPr>
          <w:sz w:val="30"/>
          <w:szCs w:val="30"/>
        </w:rPr>
      </w:pPr>
    </w:p>
    <w:p w:rsidR="00F81FF1" w:rsidRPr="00F81FF1" w:rsidRDefault="00F81FF1" w:rsidP="00F81FF1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1FF1">
        <w:rPr>
          <w:rFonts w:ascii="Times New Roman" w:hAnsi="Times New Roman"/>
          <w:sz w:val="28"/>
          <w:szCs w:val="28"/>
        </w:rPr>
        <w:t>В связи с изменениями, вн</w:t>
      </w:r>
      <w:r w:rsidR="008979FC">
        <w:rPr>
          <w:rFonts w:ascii="Times New Roman" w:hAnsi="Times New Roman"/>
          <w:sz w:val="28"/>
          <w:szCs w:val="28"/>
        </w:rPr>
        <w:t>е</w:t>
      </w:r>
      <w:r w:rsidRPr="00F81FF1">
        <w:rPr>
          <w:rFonts w:ascii="Times New Roman" w:hAnsi="Times New Roman"/>
          <w:sz w:val="28"/>
          <w:szCs w:val="28"/>
        </w:rPr>
        <w:t>с</w:t>
      </w:r>
      <w:r w:rsidR="00B121D5">
        <w:rPr>
          <w:rFonts w:ascii="Times New Roman" w:hAnsi="Times New Roman"/>
          <w:sz w:val="28"/>
          <w:szCs w:val="28"/>
        </w:rPr>
        <w:t>енными</w:t>
      </w:r>
      <w:r w:rsidRPr="00F81FF1">
        <w:rPr>
          <w:rFonts w:ascii="Times New Roman" w:hAnsi="Times New Roman"/>
          <w:sz w:val="28"/>
          <w:szCs w:val="28"/>
        </w:rPr>
        <w:t xml:space="preserve"> в постановление Правительства области от 29.06.2011 №465-п «Об оплате труда работников учреждений системы образования Ярославской области и признании </w:t>
      </w:r>
      <w:proofErr w:type="gramStart"/>
      <w:r w:rsidRPr="00F81FF1">
        <w:rPr>
          <w:rFonts w:ascii="Times New Roman" w:hAnsi="Times New Roman"/>
          <w:sz w:val="28"/>
          <w:szCs w:val="28"/>
        </w:rPr>
        <w:t>утратившим</w:t>
      </w:r>
      <w:proofErr w:type="gramEnd"/>
      <w:r w:rsidRPr="00F81FF1">
        <w:rPr>
          <w:rFonts w:ascii="Times New Roman" w:hAnsi="Times New Roman"/>
          <w:sz w:val="28"/>
          <w:szCs w:val="28"/>
        </w:rPr>
        <w:t xml:space="preserve"> силу постановления Администрации области от 16.07.2007 №259-а». </w:t>
      </w:r>
    </w:p>
    <w:p w:rsidR="00F81FF1" w:rsidRPr="00F81FF1" w:rsidRDefault="00F81FF1" w:rsidP="00F81FF1">
      <w:pPr>
        <w:jc w:val="both"/>
        <w:rPr>
          <w:rFonts w:ascii="Times New Roman" w:hAnsi="Times New Roman"/>
          <w:sz w:val="28"/>
          <w:szCs w:val="28"/>
        </w:rPr>
      </w:pPr>
      <w:r w:rsidRPr="00F81FF1">
        <w:rPr>
          <w:rFonts w:ascii="Times New Roman" w:hAnsi="Times New Roman"/>
          <w:sz w:val="28"/>
          <w:szCs w:val="28"/>
        </w:rPr>
        <w:t xml:space="preserve">Распространить на правоотношения с </w:t>
      </w:r>
      <w:r w:rsidR="00CF5424">
        <w:rPr>
          <w:rFonts w:ascii="Times New Roman" w:hAnsi="Times New Roman"/>
          <w:sz w:val="28"/>
          <w:szCs w:val="28"/>
        </w:rPr>
        <w:t>1</w:t>
      </w:r>
      <w:r w:rsidRPr="00F81FF1">
        <w:rPr>
          <w:rFonts w:ascii="Times New Roman" w:hAnsi="Times New Roman"/>
          <w:sz w:val="28"/>
          <w:szCs w:val="28"/>
        </w:rPr>
        <w:t>1.</w:t>
      </w:r>
      <w:r w:rsidR="00C12C57">
        <w:rPr>
          <w:rFonts w:ascii="Times New Roman" w:hAnsi="Times New Roman"/>
          <w:sz w:val="28"/>
          <w:szCs w:val="28"/>
        </w:rPr>
        <w:t>1</w:t>
      </w:r>
      <w:r w:rsidRPr="00F81FF1">
        <w:rPr>
          <w:rFonts w:ascii="Times New Roman" w:hAnsi="Times New Roman"/>
          <w:sz w:val="28"/>
          <w:szCs w:val="28"/>
        </w:rPr>
        <w:t>1.201</w:t>
      </w:r>
      <w:r w:rsidR="00C12C57">
        <w:rPr>
          <w:rFonts w:ascii="Times New Roman" w:hAnsi="Times New Roman"/>
          <w:sz w:val="28"/>
          <w:szCs w:val="28"/>
        </w:rPr>
        <w:t>6</w:t>
      </w:r>
      <w:r w:rsidRPr="00F81FF1">
        <w:rPr>
          <w:rFonts w:ascii="Times New Roman" w:hAnsi="Times New Roman"/>
          <w:sz w:val="28"/>
          <w:szCs w:val="28"/>
        </w:rPr>
        <w:t xml:space="preserve"> года</w:t>
      </w:r>
    </w:p>
    <w:p w:rsidR="00F81FF1" w:rsidRPr="00F81FF1" w:rsidRDefault="00F81FF1" w:rsidP="00F81FF1">
      <w:pPr>
        <w:jc w:val="both"/>
        <w:rPr>
          <w:rFonts w:ascii="Times New Roman" w:hAnsi="Times New Roman"/>
          <w:sz w:val="28"/>
          <w:szCs w:val="28"/>
        </w:rPr>
      </w:pPr>
    </w:p>
    <w:p w:rsidR="00F81FF1" w:rsidRPr="00F81FF1" w:rsidRDefault="00F81FF1" w:rsidP="00F81FF1">
      <w:pPr>
        <w:rPr>
          <w:rFonts w:ascii="Times New Roman" w:hAnsi="Times New Roman"/>
        </w:rPr>
      </w:pPr>
      <w:r w:rsidRPr="00F81FF1">
        <w:rPr>
          <w:rFonts w:ascii="Times New Roman" w:hAnsi="Times New Roman"/>
          <w:sz w:val="28"/>
          <w:szCs w:val="28"/>
        </w:rPr>
        <w:t>Начальник управления образования                              Е.</w:t>
      </w:r>
      <w:r w:rsidR="00A91A9D">
        <w:rPr>
          <w:rFonts w:ascii="Times New Roman" w:hAnsi="Times New Roman"/>
          <w:sz w:val="28"/>
          <w:szCs w:val="28"/>
        </w:rPr>
        <w:t>А</w:t>
      </w:r>
      <w:r w:rsidRPr="00F81FF1">
        <w:rPr>
          <w:rFonts w:ascii="Times New Roman" w:hAnsi="Times New Roman"/>
          <w:sz w:val="28"/>
          <w:szCs w:val="28"/>
        </w:rPr>
        <w:t>.</w:t>
      </w:r>
      <w:r w:rsidR="00A91A9D">
        <w:rPr>
          <w:rFonts w:ascii="Times New Roman" w:hAnsi="Times New Roman"/>
          <w:sz w:val="28"/>
          <w:szCs w:val="28"/>
        </w:rPr>
        <w:t>Костыгова</w:t>
      </w:r>
    </w:p>
    <w:p w:rsidR="00F81FF1" w:rsidRDefault="00F81FF1">
      <w:pPr>
        <w:rPr>
          <w:rFonts w:ascii="Times New Roman" w:hAnsi="Times New Roman"/>
        </w:rPr>
      </w:pPr>
    </w:p>
    <w:p w:rsidR="00A91A9D" w:rsidRDefault="00A91A9D">
      <w:pPr>
        <w:rPr>
          <w:rFonts w:ascii="Times New Roman" w:hAnsi="Times New Roman"/>
        </w:rPr>
      </w:pPr>
    </w:p>
    <w:p w:rsidR="00A91A9D" w:rsidRDefault="00A91A9D">
      <w:pPr>
        <w:rPr>
          <w:rFonts w:ascii="Times New Roman" w:hAnsi="Times New Roman"/>
        </w:rPr>
      </w:pPr>
    </w:p>
    <w:p w:rsidR="00A91A9D" w:rsidRPr="00A91A9D" w:rsidRDefault="00A91A9D">
      <w:pPr>
        <w:rPr>
          <w:rFonts w:ascii="Times New Roman" w:hAnsi="Times New Roman"/>
          <w:sz w:val="16"/>
          <w:szCs w:val="16"/>
        </w:rPr>
      </w:pPr>
      <w:r w:rsidRPr="00A91A9D">
        <w:rPr>
          <w:rFonts w:ascii="Times New Roman" w:hAnsi="Times New Roman"/>
          <w:sz w:val="16"/>
          <w:szCs w:val="16"/>
        </w:rPr>
        <w:t>Николаева С.А.</w:t>
      </w:r>
    </w:p>
    <w:p w:rsidR="00A91A9D" w:rsidRPr="00A91A9D" w:rsidRDefault="00A91A9D">
      <w:pPr>
        <w:rPr>
          <w:rFonts w:ascii="Times New Roman" w:hAnsi="Times New Roman"/>
          <w:sz w:val="16"/>
          <w:szCs w:val="16"/>
        </w:rPr>
      </w:pPr>
      <w:r w:rsidRPr="00A91A9D">
        <w:rPr>
          <w:rFonts w:ascii="Times New Roman" w:hAnsi="Times New Roman"/>
          <w:sz w:val="16"/>
          <w:szCs w:val="16"/>
        </w:rPr>
        <w:t>25 46 44</w:t>
      </w:r>
    </w:p>
    <w:sectPr w:rsidR="00A91A9D" w:rsidRPr="00A91A9D" w:rsidSect="00B019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593" w:rsidRDefault="00790593" w:rsidP="00ED3AE5">
      <w:pPr>
        <w:spacing w:after="0" w:line="240" w:lineRule="auto"/>
      </w:pPr>
      <w:r>
        <w:separator/>
      </w:r>
    </w:p>
  </w:endnote>
  <w:endnote w:type="continuationSeparator" w:id="0">
    <w:p w:rsidR="00790593" w:rsidRDefault="00790593" w:rsidP="00ED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3" w:rsidRDefault="008D479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3" w:rsidRDefault="008D4793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3" w:rsidRDefault="008D479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593" w:rsidRDefault="00790593" w:rsidP="00ED3AE5">
      <w:pPr>
        <w:spacing w:after="0" w:line="240" w:lineRule="auto"/>
      </w:pPr>
      <w:r>
        <w:separator/>
      </w:r>
    </w:p>
  </w:footnote>
  <w:footnote w:type="continuationSeparator" w:id="0">
    <w:p w:rsidR="00790593" w:rsidRDefault="00790593" w:rsidP="00ED3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3" w:rsidRDefault="008D479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3" w:rsidRDefault="008D479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93" w:rsidRDefault="008D47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05F7A4C"/>
    <w:multiLevelType w:val="hybridMultilevel"/>
    <w:tmpl w:val="51A2426C"/>
    <w:lvl w:ilvl="0" w:tplc="973078CA">
      <w:start w:val="1"/>
      <w:numFmt w:val="decimal"/>
      <w:lvlText w:val="%1."/>
      <w:lvlJc w:val="left"/>
      <w:pPr>
        <w:ind w:left="1275" w:hanging="735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5FB5"/>
    <w:rsid w:val="00000E46"/>
    <w:rsid w:val="00000FAE"/>
    <w:rsid w:val="000020D4"/>
    <w:rsid w:val="000029AB"/>
    <w:rsid w:val="00011BBA"/>
    <w:rsid w:val="000226AA"/>
    <w:rsid w:val="00033454"/>
    <w:rsid w:val="00043F67"/>
    <w:rsid w:val="00044127"/>
    <w:rsid w:val="000464D2"/>
    <w:rsid w:val="00054F21"/>
    <w:rsid w:val="000631DA"/>
    <w:rsid w:val="000633F3"/>
    <w:rsid w:val="00072138"/>
    <w:rsid w:val="00074481"/>
    <w:rsid w:val="00074C3A"/>
    <w:rsid w:val="00085B78"/>
    <w:rsid w:val="00086A74"/>
    <w:rsid w:val="00095642"/>
    <w:rsid w:val="000A5296"/>
    <w:rsid w:val="000A5B49"/>
    <w:rsid w:val="000B0072"/>
    <w:rsid w:val="000B6604"/>
    <w:rsid w:val="000C0D97"/>
    <w:rsid w:val="000D71B2"/>
    <w:rsid w:val="000E0483"/>
    <w:rsid w:val="000E39FD"/>
    <w:rsid w:val="000E3BF8"/>
    <w:rsid w:val="000E3E8A"/>
    <w:rsid w:val="000F5C3D"/>
    <w:rsid w:val="000F6320"/>
    <w:rsid w:val="00101861"/>
    <w:rsid w:val="0010447B"/>
    <w:rsid w:val="00111290"/>
    <w:rsid w:val="00115198"/>
    <w:rsid w:val="0012445F"/>
    <w:rsid w:val="00134E70"/>
    <w:rsid w:val="00135279"/>
    <w:rsid w:val="001352B8"/>
    <w:rsid w:val="0013557D"/>
    <w:rsid w:val="00140E76"/>
    <w:rsid w:val="001429AD"/>
    <w:rsid w:val="00142E8D"/>
    <w:rsid w:val="0015095A"/>
    <w:rsid w:val="00151AF0"/>
    <w:rsid w:val="001533C2"/>
    <w:rsid w:val="00162826"/>
    <w:rsid w:val="001772F9"/>
    <w:rsid w:val="00180AC4"/>
    <w:rsid w:val="00185B4A"/>
    <w:rsid w:val="001870C3"/>
    <w:rsid w:val="00187597"/>
    <w:rsid w:val="001920A5"/>
    <w:rsid w:val="001A0F4D"/>
    <w:rsid w:val="001A23D4"/>
    <w:rsid w:val="001A4243"/>
    <w:rsid w:val="001A5EE2"/>
    <w:rsid w:val="001A720F"/>
    <w:rsid w:val="001B449A"/>
    <w:rsid w:val="001C1AB3"/>
    <w:rsid w:val="001C3B1E"/>
    <w:rsid w:val="001C4A54"/>
    <w:rsid w:val="001C6694"/>
    <w:rsid w:val="001D16F1"/>
    <w:rsid w:val="001D6ED6"/>
    <w:rsid w:val="001D767C"/>
    <w:rsid w:val="001E26F1"/>
    <w:rsid w:val="001F073B"/>
    <w:rsid w:val="001F4B13"/>
    <w:rsid w:val="00204622"/>
    <w:rsid w:val="002146FE"/>
    <w:rsid w:val="002162E4"/>
    <w:rsid w:val="0022382F"/>
    <w:rsid w:val="00224782"/>
    <w:rsid w:val="00227185"/>
    <w:rsid w:val="00227588"/>
    <w:rsid w:val="00235BA3"/>
    <w:rsid w:val="00241A82"/>
    <w:rsid w:val="00241EF2"/>
    <w:rsid w:val="0025046B"/>
    <w:rsid w:val="00252649"/>
    <w:rsid w:val="00257C6A"/>
    <w:rsid w:val="00262F41"/>
    <w:rsid w:val="00267E4A"/>
    <w:rsid w:val="00290E9D"/>
    <w:rsid w:val="00296D0E"/>
    <w:rsid w:val="002A0916"/>
    <w:rsid w:val="002A3FC1"/>
    <w:rsid w:val="002C170F"/>
    <w:rsid w:val="002C1E5B"/>
    <w:rsid w:val="002D0A64"/>
    <w:rsid w:val="002D7B21"/>
    <w:rsid w:val="002E40A6"/>
    <w:rsid w:val="002F5CF9"/>
    <w:rsid w:val="0030370E"/>
    <w:rsid w:val="00315944"/>
    <w:rsid w:val="003256A3"/>
    <w:rsid w:val="00326F74"/>
    <w:rsid w:val="0032795D"/>
    <w:rsid w:val="00330334"/>
    <w:rsid w:val="0033757B"/>
    <w:rsid w:val="00346A4F"/>
    <w:rsid w:val="00360233"/>
    <w:rsid w:val="00362A96"/>
    <w:rsid w:val="00372067"/>
    <w:rsid w:val="003746D7"/>
    <w:rsid w:val="00381B81"/>
    <w:rsid w:val="003937F3"/>
    <w:rsid w:val="00395A73"/>
    <w:rsid w:val="003A0F0D"/>
    <w:rsid w:val="003A36E5"/>
    <w:rsid w:val="003B0A32"/>
    <w:rsid w:val="003B1219"/>
    <w:rsid w:val="003B26FF"/>
    <w:rsid w:val="003C36CC"/>
    <w:rsid w:val="003D0D2A"/>
    <w:rsid w:val="003E31B3"/>
    <w:rsid w:val="003E35CB"/>
    <w:rsid w:val="003E792F"/>
    <w:rsid w:val="003F0D7B"/>
    <w:rsid w:val="003F667F"/>
    <w:rsid w:val="00400457"/>
    <w:rsid w:val="004131CF"/>
    <w:rsid w:val="00413DCC"/>
    <w:rsid w:val="004252DF"/>
    <w:rsid w:val="004307EB"/>
    <w:rsid w:val="00430943"/>
    <w:rsid w:val="00432B42"/>
    <w:rsid w:val="00435F86"/>
    <w:rsid w:val="00436292"/>
    <w:rsid w:val="00441A8B"/>
    <w:rsid w:val="004445EC"/>
    <w:rsid w:val="00447532"/>
    <w:rsid w:val="004476E6"/>
    <w:rsid w:val="00450396"/>
    <w:rsid w:val="00457F48"/>
    <w:rsid w:val="00465985"/>
    <w:rsid w:val="00475897"/>
    <w:rsid w:val="00477BA5"/>
    <w:rsid w:val="00482960"/>
    <w:rsid w:val="004A5217"/>
    <w:rsid w:val="004A7D61"/>
    <w:rsid w:val="004B71CF"/>
    <w:rsid w:val="004C1088"/>
    <w:rsid w:val="004C3616"/>
    <w:rsid w:val="004C6EA6"/>
    <w:rsid w:val="004D206D"/>
    <w:rsid w:val="004D2AB8"/>
    <w:rsid w:val="004D4C4E"/>
    <w:rsid w:val="004E32D7"/>
    <w:rsid w:val="004F19A4"/>
    <w:rsid w:val="004F2D5C"/>
    <w:rsid w:val="004F4FCA"/>
    <w:rsid w:val="00500947"/>
    <w:rsid w:val="00507A0C"/>
    <w:rsid w:val="0051312A"/>
    <w:rsid w:val="0051534D"/>
    <w:rsid w:val="00515FA2"/>
    <w:rsid w:val="00515FDC"/>
    <w:rsid w:val="00524301"/>
    <w:rsid w:val="0053140B"/>
    <w:rsid w:val="00531EE6"/>
    <w:rsid w:val="00533619"/>
    <w:rsid w:val="00533B7B"/>
    <w:rsid w:val="00533F66"/>
    <w:rsid w:val="00535FAA"/>
    <w:rsid w:val="00540B95"/>
    <w:rsid w:val="005536AF"/>
    <w:rsid w:val="00580FB1"/>
    <w:rsid w:val="00586A4A"/>
    <w:rsid w:val="0059105F"/>
    <w:rsid w:val="00591F99"/>
    <w:rsid w:val="00595840"/>
    <w:rsid w:val="005A0E6E"/>
    <w:rsid w:val="005A0EB8"/>
    <w:rsid w:val="005A320F"/>
    <w:rsid w:val="005A4D9B"/>
    <w:rsid w:val="005A61A1"/>
    <w:rsid w:val="005B2FD2"/>
    <w:rsid w:val="005D7F41"/>
    <w:rsid w:val="005E0268"/>
    <w:rsid w:val="005E4FD6"/>
    <w:rsid w:val="005E6FC8"/>
    <w:rsid w:val="005F61E5"/>
    <w:rsid w:val="005F7371"/>
    <w:rsid w:val="006019C7"/>
    <w:rsid w:val="0060326B"/>
    <w:rsid w:val="00607601"/>
    <w:rsid w:val="00607AAD"/>
    <w:rsid w:val="00615101"/>
    <w:rsid w:val="00616263"/>
    <w:rsid w:val="00616576"/>
    <w:rsid w:val="006215CD"/>
    <w:rsid w:val="00622016"/>
    <w:rsid w:val="00625E21"/>
    <w:rsid w:val="00637F3E"/>
    <w:rsid w:val="006408CF"/>
    <w:rsid w:val="00652CB1"/>
    <w:rsid w:val="00654C17"/>
    <w:rsid w:val="00655D68"/>
    <w:rsid w:val="00660E21"/>
    <w:rsid w:val="00666F1D"/>
    <w:rsid w:val="0067112F"/>
    <w:rsid w:val="006773F7"/>
    <w:rsid w:val="00691EBE"/>
    <w:rsid w:val="00692FFB"/>
    <w:rsid w:val="006A7411"/>
    <w:rsid w:val="006D082C"/>
    <w:rsid w:val="006D348E"/>
    <w:rsid w:val="006D5F16"/>
    <w:rsid w:val="006E2A56"/>
    <w:rsid w:val="006E6F44"/>
    <w:rsid w:val="006E7A9A"/>
    <w:rsid w:val="006F29B3"/>
    <w:rsid w:val="006F4773"/>
    <w:rsid w:val="00700E12"/>
    <w:rsid w:val="00705169"/>
    <w:rsid w:val="00720031"/>
    <w:rsid w:val="0072003E"/>
    <w:rsid w:val="00730F74"/>
    <w:rsid w:val="007343C1"/>
    <w:rsid w:val="007350C4"/>
    <w:rsid w:val="00750AD7"/>
    <w:rsid w:val="00757A7C"/>
    <w:rsid w:val="00760F89"/>
    <w:rsid w:val="007620E0"/>
    <w:rsid w:val="00764513"/>
    <w:rsid w:val="00770BBF"/>
    <w:rsid w:val="00784037"/>
    <w:rsid w:val="00790593"/>
    <w:rsid w:val="007A1A3C"/>
    <w:rsid w:val="007A3027"/>
    <w:rsid w:val="007A5D22"/>
    <w:rsid w:val="007B041A"/>
    <w:rsid w:val="007C25D2"/>
    <w:rsid w:val="007C43E4"/>
    <w:rsid w:val="007D55A9"/>
    <w:rsid w:val="007D6443"/>
    <w:rsid w:val="007D689E"/>
    <w:rsid w:val="00806D77"/>
    <w:rsid w:val="00815D21"/>
    <w:rsid w:val="00817D67"/>
    <w:rsid w:val="00831DFE"/>
    <w:rsid w:val="00832256"/>
    <w:rsid w:val="00835E06"/>
    <w:rsid w:val="00836C20"/>
    <w:rsid w:val="00836ED2"/>
    <w:rsid w:val="008374FC"/>
    <w:rsid w:val="008378BB"/>
    <w:rsid w:val="00847AD1"/>
    <w:rsid w:val="008504EE"/>
    <w:rsid w:val="00851079"/>
    <w:rsid w:val="00852C94"/>
    <w:rsid w:val="00855825"/>
    <w:rsid w:val="00857941"/>
    <w:rsid w:val="00871152"/>
    <w:rsid w:val="008745C9"/>
    <w:rsid w:val="00881D50"/>
    <w:rsid w:val="00892B90"/>
    <w:rsid w:val="008979FC"/>
    <w:rsid w:val="008A412D"/>
    <w:rsid w:val="008A661F"/>
    <w:rsid w:val="008B3175"/>
    <w:rsid w:val="008C051C"/>
    <w:rsid w:val="008C6A4B"/>
    <w:rsid w:val="008D0CD4"/>
    <w:rsid w:val="008D36F9"/>
    <w:rsid w:val="008D3CA5"/>
    <w:rsid w:val="008D4793"/>
    <w:rsid w:val="008D7CA8"/>
    <w:rsid w:val="008E6E91"/>
    <w:rsid w:val="009137AB"/>
    <w:rsid w:val="009229C4"/>
    <w:rsid w:val="00931189"/>
    <w:rsid w:val="00935655"/>
    <w:rsid w:val="00946E56"/>
    <w:rsid w:val="00955C94"/>
    <w:rsid w:val="00960236"/>
    <w:rsid w:val="00960C5C"/>
    <w:rsid w:val="00965DC2"/>
    <w:rsid w:val="00966B4F"/>
    <w:rsid w:val="00966C0D"/>
    <w:rsid w:val="00966D50"/>
    <w:rsid w:val="00981946"/>
    <w:rsid w:val="00983814"/>
    <w:rsid w:val="00985F52"/>
    <w:rsid w:val="00987B53"/>
    <w:rsid w:val="00997042"/>
    <w:rsid w:val="009B3ED3"/>
    <w:rsid w:val="009C0961"/>
    <w:rsid w:val="009E5475"/>
    <w:rsid w:val="009F3575"/>
    <w:rsid w:val="009F5728"/>
    <w:rsid w:val="00A0100C"/>
    <w:rsid w:val="00A0388A"/>
    <w:rsid w:val="00A13AE6"/>
    <w:rsid w:val="00A150F2"/>
    <w:rsid w:val="00A158EF"/>
    <w:rsid w:val="00A253E5"/>
    <w:rsid w:val="00A30336"/>
    <w:rsid w:val="00A31916"/>
    <w:rsid w:val="00A45FB5"/>
    <w:rsid w:val="00A56356"/>
    <w:rsid w:val="00A57F99"/>
    <w:rsid w:val="00A61115"/>
    <w:rsid w:val="00A66C6E"/>
    <w:rsid w:val="00A759E3"/>
    <w:rsid w:val="00A77811"/>
    <w:rsid w:val="00A82800"/>
    <w:rsid w:val="00A8280C"/>
    <w:rsid w:val="00A835E8"/>
    <w:rsid w:val="00A84900"/>
    <w:rsid w:val="00A85041"/>
    <w:rsid w:val="00A91A9D"/>
    <w:rsid w:val="00A93E33"/>
    <w:rsid w:val="00AA2697"/>
    <w:rsid w:val="00AA2FD8"/>
    <w:rsid w:val="00AB3FCC"/>
    <w:rsid w:val="00AC2039"/>
    <w:rsid w:val="00AC2408"/>
    <w:rsid w:val="00AC244A"/>
    <w:rsid w:val="00AC51C9"/>
    <w:rsid w:val="00AC60EA"/>
    <w:rsid w:val="00AD0203"/>
    <w:rsid w:val="00AD5240"/>
    <w:rsid w:val="00AE1F4A"/>
    <w:rsid w:val="00AE22DC"/>
    <w:rsid w:val="00AE74AF"/>
    <w:rsid w:val="00AF1A23"/>
    <w:rsid w:val="00AF4B0E"/>
    <w:rsid w:val="00B00752"/>
    <w:rsid w:val="00B00EE8"/>
    <w:rsid w:val="00B01975"/>
    <w:rsid w:val="00B04438"/>
    <w:rsid w:val="00B04E71"/>
    <w:rsid w:val="00B05548"/>
    <w:rsid w:val="00B121D5"/>
    <w:rsid w:val="00B16188"/>
    <w:rsid w:val="00B16484"/>
    <w:rsid w:val="00B24AFE"/>
    <w:rsid w:val="00B26EB2"/>
    <w:rsid w:val="00B34656"/>
    <w:rsid w:val="00B36AAA"/>
    <w:rsid w:val="00B44493"/>
    <w:rsid w:val="00B45F27"/>
    <w:rsid w:val="00B7461D"/>
    <w:rsid w:val="00B7657B"/>
    <w:rsid w:val="00B77F40"/>
    <w:rsid w:val="00B81F33"/>
    <w:rsid w:val="00B84DD2"/>
    <w:rsid w:val="00B87F83"/>
    <w:rsid w:val="00BB06D5"/>
    <w:rsid w:val="00BB5765"/>
    <w:rsid w:val="00BC5208"/>
    <w:rsid w:val="00BD2DC9"/>
    <w:rsid w:val="00BE7983"/>
    <w:rsid w:val="00BF1BEB"/>
    <w:rsid w:val="00C03EAF"/>
    <w:rsid w:val="00C12C57"/>
    <w:rsid w:val="00C179AF"/>
    <w:rsid w:val="00C26BB9"/>
    <w:rsid w:val="00C31730"/>
    <w:rsid w:val="00C33BA0"/>
    <w:rsid w:val="00C40819"/>
    <w:rsid w:val="00C41DCA"/>
    <w:rsid w:val="00C4235F"/>
    <w:rsid w:val="00C43DCA"/>
    <w:rsid w:val="00C45D5B"/>
    <w:rsid w:val="00C51387"/>
    <w:rsid w:val="00C518B9"/>
    <w:rsid w:val="00C65F1F"/>
    <w:rsid w:val="00C66AB6"/>
    <w:rsid w:val="00C7015D"/>
    <w:rsid w:val="00C70341"/>
    <w:rsid w:val="00C847C4"/>
    <w:rsid w:val="00C85050"/>
    <w:rsid w:val="00C9579B"/>
    <w:rsid w:val="00CA03D9"/>
    <w:rsid w:val="00CA4B1A"/>
    <w:rsid w:val="00CA519E"/>
    <w:rsid w:val="00CB1DC3"/>
    <w:rsid w:val="00CB3E25"/>
    <w:rsid w:val="00CC2E03"/>
    <w:rsid w:val="00CE1041"/>
    <w:rsid w:val="00CE7D15"/>
    <w:rsid w:val="00CF5424"/>
    <w:rsid w:val="00D03D29"/>
    <w:rsid w:val="00D05B2B"/>
    <w:rsid w:val="00D10FA9"/>
    <w:rsid w:val="00D202B0"/>
    <w:rsid w:val="00D20B25"/>
    <w:rsid w:val="00D26019"/>
    <w:rsid w:val="00D27693"/>
    <w:rsid w:val="00D322A9"/>
    <w:rsid w:val="00D3464B"/>
    <w:rsid w:val="00D37F99"/>
    <w:rsid w:val="00D47D30"/>
    <w:rsid w:val="00D65123"/>
    <w:rsid w:val="00D70073"/>
    <w:rsid w:val="00D73236"/>
    <w:rsid w:val="00D75EE5"/>
    <w:rsid w:val="00D777C2"/>
    <w:rsid w:val="00D86E39"/>
    <w:rsid w:val="00D90888"/>
    <w:rsid w:val="00D94E81"/>
    <w:rsid w:val="00D97037"/>
    <w:rsid w:val="00DA35FA"/>
    <w:rsid w:val="00DA4389"/>
    <w:rsid w:val="00DC1230"/>
    <w:rsid w:val="00DC40A7"/>
    <w:rsid w:val="00DC64B1"/>
    <w:rsid w:val="00DD669C"/>
    <w:rsid w:val="00DD6F91"/>
    <w:rsid w:val="00DF22BA"/>
    <w:rsid w:val="00E0046E"/>
    <w:rsid w:val="00E028D4"/>
    <w:rsid w:val="00E0574A"/>
    <w:rsid w:val="00E0676C"/>
    <w:rsid w:val="00E16286"/>
    <w:rsid w:val="00E243F0"/>
    <w:rsid w:val="00E307AB"/>
    <w:rsid w:val="00E4096F"/>
    <w:rsid w:val="00E42B6B"/>
    <w:rsid w:val="00E45784"/>
    <w:rsid w:val="00E47D13"/>
    <w:rsid w:val="00E523E8"/>
    <w:rsid w:val="00E54FC4"/>
    <w:rsid w:val="00E63601"/>
    <w:rsid w:val="00E63811"/>
    <w:rsid w:val="00E642E5"/>
    <w:rsid w:val="00E65D58"/>
    <w:rsid w:val="00E768E8"/>
    <w:rsid w:val="00E844DE"/>
    <w:rsid w:val="00E87392"/>
    <w:rsid w:val="00E93B75"/>
    <w:rsid w:val="00EA03F6"/>
    <w:rsid w:val="00EA2FBE"/>
    <w:rsid w:val="00EA33DA"/>
    <w:rsid w:val="00EA5AAC"/>
    <w:rsid w:val="00EB03AF"/>
    <w:rsid w:val="00EB192C"/>
    <w:rsid w:val="00EB6139"/>
    <w:rsid w:val="00EC398B"/>
    <w:rsid w:val="00EC46C1"/>
    <w:rsid w:val="00EC65D3"/>
    <w:rsid w:val="00EC7E76"/>
    <w:rsid w:val="00ED0FCD"/>
    <w:rsid w:val="00ED3AE5"/>
    <w:rsid w:val="00EE382E"/>
    <w:rsid w:val="00EE718B"/>
    <w:rsid w:val="00EF5753"/>
    <w:rsid w:val="00EF5C7C"/>
    <w:rsid w:val="00F00950"/>
    <w:rsid w:val="00F0327A"/>
    <w:rsid w:val="00F03BEF"/>
    <w:rsid w:val="00F04597"/>
    <w:rsid w:val="00F10D8E"/>
    <w:rsid w:val="00F14A8C"/>
    <w:rsid w:val="00F16580"/>
    <w:rsid w:val="00F27F89"/>
    <w:rsid w:val="00F410C6"/>
    <w:rsid w:val="00F41568"/>
    <w:rsid w:val="00F41774"/>
    <w:rsid w:val="00F41D89"/>
    <w:rsid w:val="00F42706"/>
    <w:rsid w:val="00F51D95"/>
    <w:rsid w:val="00F5254A"/>
    <w:rsid w:val="00F632B7"/>
    <w:rsid w:val="00F64831"/>
    <w:rsid w:val="00F664B1"/>
    <w:rsid w:val="00F73832"/>
    <w:rsid w:val="00F7768F"/>
    <w:rsid w:val="00F77AE3"/>
    <w:rsid w:val="00F81FF1"/>
    <w:rsid w:val="00F82923"/>
    <w:rsid w:val="00F865E9"/>
    <w:rsid w:val="00F875A9"/>
    <w:rsid w:val="00F87813"/>
    <w:rsid w:val="00F962B4"/>
    <w:rsid w:val="00F97D45"/>
    <w:rsid w:val="00FA04A5"/>
    <w:rsid w:val="00FB6093"/>
    <w:rsid w:val="00FC22A1"/>
    <w:rsid w:val="00FD2FBB"/>
    <w:rsid w:val="00FD423D"/>
    <w:rsid w:val="00FF0511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1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847C4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sz w:val="52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C847C4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847C4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C847C4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Normal">
    <w:name w:val="ConsPlusNormal"/>
    <w:rsid w:val="00A45F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45F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45FB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A45FB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2D0A64"/>
    <w:pPr>
      <w:ind w:left="720"/>
      <w:contextualSpacing/>
    </w:pPr>
  </w:style>
  <w:style w:type="paragraph" w:customStyle="1" w:styleId="ConsTitle">
    <w:name w:val="ConsTitle"/>
    <w:uiPriority w:val="99"/>
    <w:rsid w:val="00C847C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4">
    <w:name w:val="Body Text Indent"/>
    <w:basedOn w:val="a"/>
    <w:link w:val="a5"/>
    <w:uiPriority w:val="99"/>
    <w:rsid w:val="00C847C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847C4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C847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rsid w:val="00ED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D3AE5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ED3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ED3AE5"/>
    <w:rPr>
      <w:rFonts w:cs="Times New Roman"/>
    </w:rPr>
  </w:style>
  <w:style w:type="paragraph" w:styleId="ab">
    <w:name w:val="Title"/>
    <w:basedOn w:val="a"/>
    <w:link w:val="ac"/>
    <w:qFormat/>
    <w:locked/>
    <w:rsid w:val="00F81FF1"/>
    <w:pPr>
      <w:spacing w:after="0" w:line="240" w:lineRule="auto"/>
      <w:jc w:val="center"/>
    </w:pPr>
    <w:rPr>
      <w:rFonts w:ascii="Times New Roman" w:eastAsia="Times New Roman" w:hAnsi="Times New Roman"/>
      <w:b/>
      <w:sz w:val="30"/>
      <w:szCs w:val="20"/>
      <w:lang w:eastAsia="ru-RU"/>
    </w:rPr>
  </w:style>
  <w:style w:type="character" w:customStyle="1" w:styleId="ac">
    <w:name w:val="Название Знак"/>
    <w:basedOn w:val="a0"/>
    <w:link w:val="ab"/>
    <w:rsid w:val="00F81FF1"/>
    <w:rPr>
      <w:rFonts w:ascii="Times New Roman" w:eastAsia="Times New Roman" w:hAnsi="Times New Roman"/>
      <w:b/>
      <w:sz w:val="30"/>
    </w:rPr>
  </w:style>
  <w:style w:type="character" w:styleId="ad">
    <w:name w:val="Emphasis"/>
    <w:qFormat/>
    <w:locked/>
    <w:rsid w:val="00F81F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E2B8D1A6389FBBFA35C6A9B1CF4D95A76F9ABF15255C2BF401C2F55942BFD9BD645CDD64E2BA33Bl3b2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2B8D1A6389FBBFA35C6A9B1CF4D95A76F9ABF15255C2BF401C2F55942BFD9BD645CDD04El2bDN" TargetMode="External"/><Relationship Id="rId17" Type="http://schemas.openxmlformats.org/officeDocument/2006/relationships/hyperlink" Target="consultantplus://offline/ref=1E2B8D1A6389FBBFA35C6A9B1CF4D95A76F9ABF15255C2BF401C2F55942BFD9BD645CDD64E2BA33Bl3b2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2B8D1A6389FBBFA35C6A9B1CF4D95A76F9ABF15255C2BF401C2F55942BFD9BD645CDD04El2bD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8CC6948101534870432FEA3FA0B142D73574F1DBC96CD668F23A91422F64ECU03F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2B8D1A6389FBBFA35C6A9B1CF4D95A76F9ABF15255C2BF401C2F55942BFD9BD645CDD64E2BA33Bl3b2N" TargetMode="External"/><Relationship Id="rId23" Type="http://schemas.openxmlformats.org/officeDocument/2006/relationships/footer" Target="footer3.xml"/><Relationship Id="rId10" Type="http://schemas.openxmlformats.org/officeDocument/2006/relationships/hyperlink" Target="consultantplus://offline/ref=1E2B8D1A6389FBBFA35C74960A98875F71F7F3FA575CC8E01D437408C322F7CCl9b1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E2B8D1A6389FBBFA35C6A9B1CF4D95A76F9ABF15255C2BF401C2F55942BFD9BD645CDD04El2bDN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DCBC1-50D0-499D-86A7-81B40F15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1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_sa</dc:creator>
  <cp:keywords/>
  <dc:description/>
  <cp:lastModifiedBy>sakova</cp:lastModifiedBy>
  <cp:revision>473</cp:revision>
  <cp:lastPrinted>2014-05-15T13:32:00Z</cp:lastPrinted>
  <dcterms:created xsi:type="dcterms:W3CDTF">2014-04-02T13:27:00Z</dcterms:created>
  <dcterms:modified xsi:type="dcterms:W3CDTF">2016-11-11T10:57:00Z</dcterms:modified>
</cp:coreProperties>
</file>